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15AF3" w14:textId="71CA8D5C" w:rsidR="00790722" w:rsidRDefault="00790722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0855060" w:history="1">
        <w:r w:rsidRPr="007D773C">
          <w:rPr>
            <w:rStyle w:val="Hipervnculo"/>
            <w:noProof/>
          </w:rPr>
          <w:t>Resumen 1 Investigación Operativa – 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5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BAF24D" w14:textId="49FCC45D" w:rsidR="00790722" w:rsidRDefault="00000000" w:rsidP="0079072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70855061" w:history="1">
        <w:r w:rsidR="00790722" w:rsidRPr="007D773C">
          <w:rPr>
            <w:rStyle w:val="Hipervnculo"/>
          </w:rPr>
          <w:t>Simulación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61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1</w:t>
        </w:r>
        <w:r w:rsidR="00790722">
          <w:rPr>
            <w:webHidden/>
          </w:rPr>
          <w:fldChar w:fldCharType="end"/>
        </w:r>
      </w:hyperlink>
    </w:p>
    <w:p w14:paraId="12EE152B" w14:textId="5FE7FD63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62" w:history="1">
        <w:r w:rsidR="00790722" w:rsidRPr="007D773C">
          <w:rPr>
            <w:rStyle w:val="Hipervnculo"/>
            <w:noProof/>
          </w:rPr>
          <w:t>Discreto y continuo (fijo)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62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 w:rsidR="00790722">
          <w:rPr>
            <w:noProof/>
            <w:webHidden/>
          </w:rPr>
          <w:fldChar w:fldCharType="end"/>
        </w:r>
      </w:hyperlink>
    </w:p>
    <w:p w14:paraId="52AED801" w14:textId="6944EFE3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63" w:history="1">
        <w:r w:rsidR="00790722" w:rsidRPr="007D773C">
          <w:rPr>
            <w:rStyle w:val="Hipervnculo"/>
            <w:noProof/>
            <w:lang w:val="es-ES"/>
          </w:rPr>
          <w:t>Continuo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63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 w:rsidR="00790722">
          <w:rPr>
            <w:noProof/>
            <w:webHidden/>
          </w:rPr>
          <w:fldChar w:fldCharType="end"/>
        </w:r>
      </w:hyperlink>
    </w:p>
    <w:p w14:paraId="18A17FD9" w14:textId="514BD977" w:rsidR="00790722" w:rsidRP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64" w:history="1">
        <w:r w:rsidR="00790722" w:rsidRPr="00790722">
          <w:rPr>
            <w:rStyle w:val="Hipervnculo"/>
            <w:u w:val="none"/>
          </w:rPr>
          <w:t>Características</w:t>
        </w:r>
        <w:r w:rsidR="00790722" w:rsidRPr="00790722">
          <w:rPr>
            <w:webHidden/>
          </w:rPr>
          <w:tab/>
        </w:r>
        <w:r w:rsidR="00790722" w:rsidRPr="00790722">
          <w:rPr>
            <w:webHidden/>
          </w:rPr>
          <w:fldChar w:fldCharType="begin"/>
        </w:r>
        <w:r w:rsidR="00790722" w:rsidRPr="00790722">
          <w:rPr>
            <w:webHidden/>
          </w:rPr>
          <w:instrText xml:space="preserve"> PAGEREF _Toc170855064 \h </w:instrText>
        </w:r>
        <w:r w:rsidR="00790722" w:rsidRPr="00790722">
          <w:rPr>
            <w:webHidden/>
          </w:rPr>
        </w:r>
        <w:r w:rsidR="00790722" w:rsidRPr="00790722">
          <w:rPr>
            <w:webHidden/>
          </w:rPr>
          <w:fldChar w:fldCharType="separate"/>
        </w:r>
        <w:r w:rsidR="00F25C15">
          <w:rPr>
            <w:webHidden/>
          </w:rPr>
          <w:t>1</w:t>
        </w:r>
        <w:r w:rsidR="00790722" w:rsidRPr="00790722">
          <w:rPr>
            <w:webHidden/>
          </w:rPr>
          <w:fldChar w:fldCharType="end"/>
        </w:r>
      </w:hyperlink>
    </w:p>
    <w:p w14:paraId="06B26760" w14:textId="40E85612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65" w:history="1">
        <w:r w:rsidR="00790722" w:rsidRPr="007D773C">
          <w:rPr>
            <w:rStyle w:val="Hipervnculo"/>
            <w:noProof/>
            <w:lang w:val="es-ES"/>
          </w:rPr>
          <w:t>Discreto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65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 w:rsidR="00790722">
          <w:rPr>
            <w:noProof/>
            <w:webHidden/>
          </w:rPr>
          <w:fldChar w:fldCharType="end"/>
        </w:r>
      </w:hyperlink>
    </w:p>
    <w:p w14:paraId="0534828E" w14:textId="6450957B" w:rsid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66" w:history="1">
        <w:r w:rsidR="00790722" w:rsidRPr="007D773C">
          <w:rPr>
            <w:rStyle w:val="Hipervnculo"/>
          </w:rPr>
          <w:t>Características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66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1</w:t>
        </w:r>
        <w:r w:rsidR="00790722">
          <w:rPr>
            <w:webHidden/>
          </w:rPr>
          <w:fldChar w:fldCharType="end"/>
        </w:r>
      </w:hyperlink>
    </w:p>
    <w:p w14:paraId="4A81294C" w14:textId="08BE70F9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67" w:history="1">
        <w:r w:rsidR="00790722" w:rsidRPr="007D773C">
          <w:rPr>
            <w:rStyle w:val="Hipervnculo"/>
            <w:noProof/>
          </w:rPr>
          <w:t>Determinístico y Estocástico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67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 w:rsidR="00790722">
          <w:rPr>
            <w:noProof/>
            <w:webHidden/>
          </w:rPr>
          <w:fldChar w:fldCharType="end"/>
        </w:r>
      </w:hyperlink>
    </w:p>
    <w:p w14:paraId="581A2CCA" w14:textId="6F70FB93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68" w:history="1">
        <w:r w:rsidR="00790722" w:rsidRPr="007D773C">
          <w:rPr>
            <w:rStyle w:val="Hipervnculo"/>
            <w:noProof/>
          </w:rPr>
          <w:t>Método analítico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68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 w:rsidR="00790722">
          <w:rPr>
            <w:noProof/>
            <w:webHidden/>
          </w:rPr>
          <w:fldChar w:fldCharType="end"/>
        </w:r>
      </w:hyperlink>
    </w:p>
    <w:p w14:paraId="7F351599" w14:textId="53BC8E41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69" w:history="1">
        <w:r w:rsidR="00790722" w:rsidRPr="007D773C">
          <w:rPr>
            <w:rStyle w:val="Hipervnculo"/>
            <w:noProof/>
            <w:lang w:val="es-ES"/>
          </w:rPr>
          <w:t>Método Monte Carlos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69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</w:t>
        </w:r>
        <w:r w:rsidR="00790722">
          <w:rPr>
            <w:noProof/>
            <w:webHidden/>
          </w:rPr>
          <w:fldChar w:fldCharType="end"/>
        </w:r>
      </w:hyperlink>
    </w:p>
    <w:p w14:paraId="328A9514" w14:textId="33E35E33" w:rsidR="00790722" w:rsidRDefault="00000000" w:rsidP="0079072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70855070" w:history="1">
        <w:r w:rsidR="00790722" w:rsidRPr="007D773C">
          <w:rPr>
            <w:rStyle w:val="Hipervnculo"/>
          </w:rPr>
          <w:t>Programación Lineal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70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1</w:t>
        </w:r>
        <w:r w:rsidR="00790722">
          <w:rPr>
            <w:webHidden/>
          </w:rPr>
          <w:fldChar w:fldCharType="end"/>
        </w:r>
      </w:hyperlink>
    </w:p>
    <w:p w14:paraId="0985FBE8" w14:textId="374E25C7" w:rsid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71" w:history="1">
        <w:r w:rsidR="00790722" w:rsidRPr="007D773C">
          <w:rPr>
            <w:rStyle w:val="Hipervnculo"/>
          </w:rPr>
          <w:t>Video de ejemplo: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71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2</w:t>
        </w:r>
        <w:r w:rsidR="00790722">
          <w:rPr>
            <w:webHidden/>
          </w:rPr>
          <w:fldChar w:fldCharType="end"/>
        </w:r>
      </w:hyperlink>
    </w:p>
    <w:p w14:paraId="741DAC60" w14:textId="0944C1D4" w:rsidR="00790722" w:rsidRDefault="00000000" w:rsidP="0079072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70855072" w:history="1">
        <w:r w:rsidR="00790722" w:rsidRPr="007D773C">
          <w:rPr>
            <w:rStyle w:val="Hipervnculo"/>
          </w:rPr>
          <w:t>Grafos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72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2</w:t>
        </w:r>
        <w:r w:rsidR="00790722">
          <w:rPr>
            <w:webHidden/>
          </w:rPr>
          <w:fldChar w:fldCharType="end"/>
        </w:r>
      </w:hyperlink>
    </w:p>
    <w:p w14:paraId="316AC873" w14:textId="1AD8083C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73" w:history="1">
        <w:r w:rsidR="00790722" w:rsidRPr="007D773C">
          <w:rPr>
            <w:rStyle w:val="Hipervnculo"/>
            <w:noProof/>
          </w:rPr>
          <w:t>BFS – Breadth First Search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73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4</w:t>
        </w:r>
        <w:r w:rsidR="00790722">
          <w:rPr>
            <w:noProof/>
            <w:webHidden/>
          </w:rPr>
          <w:fldChar w:fldCharType="end"/>
        </w:r>
      </w:hyperlink>
    </w:p>
    <w:p w14:paraId="6898BB11" w14:textId="3634A80A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74" w:history="1">
        <w:r w:rsidR="00790722" w:rsidRPr="007D773C">
          <w:rPr>
            <w:rStyle w:val="Hipervnculo"/>
            <w:noProof/>
          </w:rPr>
          <w:t>Expansión mínima (Kruskal)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74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5</w:t>
        </w:r>
        <w:r w:rsidR="00790722">
          <w:rPr>
            <w:noProof/>
            <w:webHidden/>
          </w:rPr>
          <w:fldChar w:fldCharType="end"/>
        </w:r>
      </w:hyperlink>
    </w:p>
    <w:p w14:paraId="464D6C78" w14:textId="5613C5D6" w:rsid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75" w:history="1">
        <w:r w:rsidR="00790722" w:rsidRPr="007D773C">
          <w:rPr>
            <w:rStyle w:val="Hipervnculo"/>
          </w:rPr>
          <w:t>Videos de ejemplo: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75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5</w:t>
        </w:r>
        <w:r w:rsidR="00790722">
          <w:rPr>
            <w:webHidden/>
          </w:rPr>
          <w:fldChar w:fldCharType="end"/>
        </w:r>
      </w:hyperlink>
    </w:p>
    <w:p w14:paraId="234703A6" w14:textId="51C849B5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76" w:history="1">
        <w:r w:rsidR="00790722" w:rsidRPr="007D773C">
          <w:rPr>
            <w:rStyle w:val="Hipervnculo"/>
            <w:noProof/>
          </w:rPr>
          <w:t>Camino más corto (Dijkstra)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76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5</w:t>
        </w:r>
        <w:r w:rsidR="00790722">
          <w:rPr>
            <w:noProof/>
            <w:webHidden/>
          </w:rPr>
          <w:fldChar w:fldCharType="end"/>
        </w:r>
      </w:hyperlink>
    </w:p>
    <w:p w14:paraId="7663B8CA" w14:textId="76B9315D" w:rsid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77" w:history="1">
        <w:r w:rsidR="00790722" w:rsidRPr="007D773C">
          <w:rPr>
            <w:rStyle w:val="Hipervnculo"/>
          </w:rPr>
          <w:t>Videos de ejemplo: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77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8</w:t>
        </w:r>
        <w:r w:rsidR="00790722">
          <w:rPr>
            <w:webHidden/>
          </w:rPr>
          <w:fldChar w:fldCharType="end"/>
        </w:r>
      </w:hyperlink>
    </w:p>
    <w:p w14:paraId="6AB51424" w14:textId="740CBC04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78" w:history="1">
        <w:r w:rsidR="00790722" w:rsidRPr="007D773C">
          <w:rPr>
            <w:rStyle w:val="Hipervnculo"/>
            <w:noProof/>
          </w:rPr>
          <w:t>Flujo Máximo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78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8</w:t>
        </w:r>
        <w:r w:rsidR="00790722">
          <w:rPr>
            <w:noProof/>
            <w:webHidden/>
          </w:rPr>
          <w:fldChar w:fldCharType="end"/>
        </w:r>
      </w:hyperlink>
    </w:p>
    <w:p w14:paraId="3FD2A589" w14:textId="39BB30AF" w:rsid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79" w:history="1">
        <w:r w:rsidR="00790722" w:rsidRPr="007D773C">
          <w:rPr>
            <w:rStyle w:val="Hipervnculo"/>
          </w:rPr>
          <w:t>Video de ejemplo: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79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10</w:t>
        </w:r>
        <w:r w:rsidR="00790722">
          <w:rPr>
            <w:webHidden/>
          </w:rPr>
          <w:fldChar w:fldCharType="end"/>
        </w:r>
      </w:hyperlink>
    </w:p>
    <w:p w14:paraId="0F25474C" w14:textId="17FA142E" w:rsidR="00790722" w:rsidRPr="00790722" w:rsidRDefault="00000000" w:rsidP="00790722">
      <w:pPr>
        <w:pStyle w:val="TDC2"/>
        <w:rPr>
          <w:rFonts w:eastAsiaTheme="minorEastAsia"/>
          <w:sz w:val="24"/>
          <w:szCs w:val="24"/>
          <w:lang w:eastAsia="es-AR"/>
        </w:rPr>
      </w:pPr>
      <w:hyperlink w:anchor="_Toc170855080" w:history="1">
        <w:r w:rsidR="00790722" w:rsidRPr="00790722">
          <w:rPr>
            <w:rStyle w:val="Hipervnculo"/>
            <w:b w:val="0"/>
            <w:bCs w:val="0"/>
          </w:rPr>
          <w:t>Método SIMPLEX</w:t>
        </w:r>
        <w:r w:rsidR="00790722" w:rsidRPr="00790722">
          <w:rPr>
            <w:webHidden/>
          </w:rPr>
          <w:tab/>
        </w:r>
        <w:r w:rsidR="00790722" w:rsidRPr="00790722">
          <w:rPr>
            <w:webHidden/>
          </w:rPr>
          <w:fldChar w:fldCharType="begin"/>
        </w:r>
        <w:r w:rsidR="00790722" w:rsidRPr="00790722">
          <w:rPr>
            <w:webHidden/>
          </w:rPr>
          <w:instrText xml:space="preserve"> PAGEREF _Toc170855080 \h </w:instrText>
        </w:r>
        <w:r w:rsidR="00790722" w:rsidRPr="00790722">
          <w:rPr>
            <w:webHidden/>
          </w:rPr>
        </w:r>
        <w:r w:rsidR="00790722" w:rsidRPr="00790722">
          <w:rPr>
            <w:webHidden/>
          </w:rPr>
          <w:fldChar w:fldCharType="separate"/>
        </w:r>
        <w:r w:rsidR="00F25C15">
          <w:rPr>
            <w:webHidden/>
          </w:rPr>
          <w:t>10</w:t>
        </w:r>
        <w:r w:rsidR="00790722" w:rsidRPr="00790722">
          <w:rPr>
            <w:webHidden/>
          </w:rPr>
          <w:fldChar w:fldCharType="end"/>
        </w:r>
      </w:hyperlink>
    </w:p>
    <w:p w14:paraId="242CEFE0" w14:textId="3A1C4C65" w:rsidR="00790722" w:rsidRDefault="00000000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4"/>
          <w:szCs w:val="24"/>
          <w:lang w:eastAsia="es-AR"/>
        </w:rPr>
      </w:pPr>
      <w:hyperlink w:anchor="_Toc170855081" w:history="1">
        <w:r w:rsidR="00790722" w:rsidRPr="007D773C">
          <w:rPr>
            <w:rStyle w:val="Hipervnculo"/>
            <w:noProof/>
          </w:rPr>
          <w:t>Buscar pívot</w:t>
        </w:r>
        <w:r w:rsidR="00790722">
          <w:rPr>
            <w:noProof/>
            <w:webHidden/>
          </w:rPr>
          <w:tab/>
        </w:r>
        <w:r w:rsidR="00790722">
          <w:rPr>
            <w:noProof/>
            <w:webHidden/>
          </w:rPr>
          <w:fldChar w:fldCharType="begin"/>
        </w:r>
        <w:r w:rsidR="00790722">
          <w:rPr>
            <w:noProof/>
            <w:webHidden/>
          </w:rPr>
          <w:instrText xml:space="preserve"> PAGEREF _Toc170855081 \h </w:instrText>
        </w:r>
        <w:r w:rsidR="00790722">
          <w:rPr>
            <w:noProof/>
            <w:webHidden/>
          </w:rPr>
        </w:r>
        <w:r w:rsidR="00790722">
          <w:rPr>
            <w:noProof/>
            <w:webHidden/>
          </w:rPr>
          <w:fldChar w:fldCharType="separate"/>
        </w:r>
        <w:r w:rsidR="00F25C15">
          <w:rPr>
            <w:noProof/>
            <w:webHidden/>
          </w:rPr>
          <w:t>12</w:t>
        </w:r>
        <w:r w:rsidR="00790722">
          <w:rPr>
            <w:noProof/>
            <w:webHidden/>
          </w:rPr>
          <w:fldChar w:fldCharType="end"/>
        </w:r>
      </w:hyperlink>
    </w:p>
    <w:p w14:paraId="6AFB1FDE" w14:textId="52807CAA" w:rsidR="00790722" w:rsidRDefault="00000000" w:rsidP="00790722">
      <w:pPr>
        <w:pStyle w:val="TDC4"/>
        <w:rPr>
          <w:rFonts w:eastAsiaTheme="minorEastAsia"/>
          <w:sz w:val="24"/>
          <w:szCs w:val="24"/>
          <w:lang w:eastAsia="es-AR"/>
        </w:rPr>
      </w:pPr>
      <w:hyperlink w:anchor="_Toc170855082" w:history="1">
        <w:r w:rsidR="00790722" w:rsidRPr="007D773C">
          <w:rPr>
            <w:rStyle w:val="Hipervnculo"/>
          </w:rPr>
          <w:t>Video de ejemplo:</w:t>
        </w:r>
        <w:r w:rsidR="00790722">
          <w:rPr>
            <w:webHidden/>
          </w:rPr>
          <w:tab/>
        </w:r>
        <w:r w:rsidR="00790722">
          <w:rPr>
            <w:webHidden/>
          </w:rPr>
          <w:fldChar w:fldCharType="begin"/>
        </w:r>
        <w:r w:rsidR="00790722">
          <w:rPr>
            <w:webHidden/>
          </w:rPr>
          <w:instrText xml:space="preserve"> PAGEREF _Toc170855082 \h </w:instrText>
        </w:r>
        <w:r w:rsidR="00790722">
          <w:rPr>
            <w:webHidden/>
          </w:rPr>
        </w:r>
        <w:r w:rsidR="00790722">
          <w:rPr>
            <w:webHidden/>
          </w:rPr>
          <w:fldChar w:fldCharType="separate"/>
        </w:r>
        <w:r w:rsidR="00F25C15">
          <w:rPr>
            <w:webHidden/>
          </w:rPr>
          <w:t>15</w:t>
        </w:r>
        <w:r w:rsidR="00790722">
          <w:rPr>
            <w:webHidden/>
          </w:rPr>
          <w:fldChar w:fldCharType="end"/>
        </w:r>
      </w:hyperlink>
    </w:p>
    <w:p w14:paraId="566F99AC" w14:textId="3F026A08" w:rsidR="00790722" w:rsidRDefault="00790722" w:rsidP="00C33BC2">
      <w:pPr>
        <w:pStyle w:val="Ttulo1"/>
      </w:pPr>
      <w:r>
        <w:fldChar w:fldCharType="end"/>
      </w:r>
    </w:p>
    <w:p w14:paraId="7857B659" w14:textId="44E9BFCB" w:rsidR="00C33BC2" w:rsidRDefault="00C33BC2" w:rsidP="00C33BC2">
      <w:pPr>
        <w:pStyle w:val="Ttulo1"/>
      </w:pPr>
      <w:bookmarkStart w:id="0" w:name="_Toc170855060"/>
      <w:r>
        <w:t>Resumen 1 Investigación Operativa – Len</w:t>
      </w:r>
      <w:bookmarkEnd w:id="0"/>
    </w:p>
    <w:p w14:paraId="22BB48A5" w14:textId="013BD453" w:rsidR="00790722" w:rsidRPr="00790722" w:rsidRDefault="00790722" w:rsidP="00790722">
      <w:pPr>
        <w:rPr>
          <w:color w:val="BF4E14" w:themeColor="accent2" w:themeShade="BF"/>
        </w:rPr>
      </w:pPr>
      <w:r w:rsidRPr="00790722">
        <w:rPr>
          <w:color w:val="BF4E14" w:themeColor="accent2" w:themeShade="BF"/>
        </w:rPr>
        <w:t>Antes de empezar, este es un resumen simplificado. Recomendable practicar y ver ejemplos/videos</w:t>
      </w:r>
    </w:p>
    <w:p w14:paraId="6B5CE33A" w14:textId="5F37541A" w:rsidR="00C33BC2" w:rsidRDefault="00C33BC2" w:rsidP="00C33BC2">
      <w:pPr>
        <w:pStyle w:val="Ttulo2"/>
      </w:pPr>
      <w:bookmarkStart w:id="1" w:name="_Toc170855061"/>
      <w:r>
        <w:t>Simulación</w:t>
      </w:r>
      <w:bookmarkEnd w:id="1"/>
    </w:p>
    <w:p w14:paraId="668278C9" w14:textId="0954BDA8" w:rsidR="0075664C" w:rsidRPr="0037389F" w:rsidRDefault="00C33BC2" w:rsidP="00C33BC2">
      <w:r w:rsidRPr="00C33BC2">
        <w:rPr>
          <w:b/>
          <w:bCs/>
        </w:rPr>
        <w:t>Es una imitación de un proceso o sistema</w:t>
      </w:r>
      <w:r>
        <w:t>, se crean modelos donde se experimenta. Esto se hace para ver el comportamiento con diferentes condiciones sin tener que interactuar directamente con lo real (Causa-efecto)</w:t>
      </w:r>
      <w:r w:rsidR="0075664C">
        <w:t xml:space="preserve">. </w:t>
      </w:r>
      <w:r w:rsidR="0075664C">
        <w:rPr>
          <w:b/>
          <w:bCs/>
        </w:rPr>
        <w:t>Mientras mas simulaciones, mas es la precisión del resultado</w:t>
      </w:r>
      <w:r w:rsidR="00625DD6">
        <w:rPr>
          <w:b/>
          <w:bCs/>
        </w:rPr>
        <w:t xml:space="preserve">. </w:t>
      </w:r>
      <w:r w:rsidR="00625DD6">
        <w:t xml:space="preserve">La simulación </w:t>
      </w:r>
      <w:r w:rsidR="00625DD6">
        <w:rPr>
          <w:b/>
          <w:bCs/>
        </w:rPr>
        <w:t>conviene en sistemas complejos, donde hay que experimentar diferentes escenarios, flexibilidad y realismo</w:t>
      </w:r>
      <w:r w:rsidR="0037389F">
        <w:rPr>
          <w:b/>
          <w:bCs/>
        </w:rPr>
        <w:t xml:space="preserve">. </w:t>
      </w:r>
      <w:r w:rsidR="0037389F">
        <w:t xml:space="preserve">Con la </w:t>
      </w:r>
      <w:r w:rsidR="0037389F" w:rsidRPr="0037389F">
        <w:rPr>
          <w:b/>
          <w:bCs/>
        </w:rPr>
        <w:t>simulación no siempre se conocen todos los estados</w:t>
      </w:r>
      <w:r w:rsidR="0037389F">
        <w:t xml:space="preserve">, </w:t>
      </w:r>
      <w:proofErr w:type="spellStart"/>
      <w:r w:rsidR="0037389F">
        <w:t>mas</w:t>
      </w:r>
      <w:proofErr w:type="spellEnd"/>
      <w:r w:rsidR="0037389F">
        <w:t xml:space="preserve"> si son </w:t>
      </w:r>
      <w:proofErr w:type="spellStart"/>
      <w:r w:rsidR="0037389F">
        <w:t>estocasticos</w:t>
      </w:r>
      <w:proofErr w:type="spellEnd"/>
    </w:p>
    <w:p w14:paraId="1AAA09E2" w14:textId="7973744D" w:rsidR="00C33BC2" w:rsidRDefault="00C33BC2" w:rsidP="00C33BC2">
      <w:r>
        <w:t>Proceso</w:t>
      </w:r>
    </w:p>
    <w:p w14:paraId="39A19EAB" w14:textId="7C3816AE" w:rsidR="00C33BC2" w:rsidRPr="00C33BC2" w:rsidRDefault="00C33BC2" w:rsidP="00C33BC2">
      <w:pPr>
        <w:pStyle w:val="Prrafodelista"/>
        <w:numPr>
          <w:ilvl w:val="0"/>
          <w:numId w:val="1"/>
        </w:numPr>
        <w:rPr>
          <w:b/>
          <w:bCs/>
        </w:rPr>
      </w:pPr>
      <w:r w:rsidRPr="00C33BC2">
        <w:rPr>
          <w:b/>
          <w:bCs/>
        </w:rPr>
        <w:t>Se define un sistema</w:t>
      </w:r>
    </w:p>
    <w:p w14:paraId="1E680CD8" w14:textId="358F6771" w:rsidR="00C33BC2" w:rsidRDefault="00C33BC2" w:rsidP="00C33BC2">
      <w:pPr>
        <w:pStyle w:val="Prrafodelista"/>
        <w:numPr>
          <w:ilvl w:val="0"/>
          <w:numId w:val="1"/>
        </w:numPr>
      </w:pPr>
      <w:r w:rsidRPr="00C33BC2">
        <w:rPr>
          <w:b/>
          <w:bCs/>
        </w:rPr>
        <w:t>Identifica los estados posibles</w:t>
      </w:r>
      <w:r>
        <w:t xml:space="preserve"> que pueden ocurrir</w:t>
      </w:r>
    </w:p>
    <w:p w14:paraId="25EEE807" w14:textId="10866671" w:rsidR="00C33BC2" w:rsidRDefault="00C33BC2" w:rsidP="00C33BC2">
      <w:pPr>
        <w:pStyle w:val="Prrafodelista"/>
        <w:numPr>
          <w:ilvl w:val="0"/>
          <w:numId w:val="1"/>
        </w:numPr>
      </w:pPr>
      <w:r w:rsidRPr="00C33BC2">
        <w:rPr>
          <w:b/>
          <w:bCs/>
        </w:rPr>
        <w:t>Identifica eventos</w:t>
      </w:r>
      <w:r>
        <w:t xml:space="preserve"> </w:t>
      </w:r>
      <w:r w:rsidRPr="00C33BC2">
        <w:rPr>
          <w:b/>
          <w:bCs/>
        </w:rPr>
        <w:t>posibles</w:t>
      </w:r>
    </w:p>
    <w:p w14:paraId="298B2848" w14:textId="5B59AE96" w:rsidR="00C33BC2" w:rsidRDefault="00C33BC2" w:rsidP="00C33BC2">
      <w:pPr>
        <w:pStyle w:val="Prrafodelista"/>
        <w:numPr>
          <w:ilvl w:val="0"/>
          <w:numId w:val="1"/>
        </w:numPr>
      </w:pPr>
      <w:r>
        <w:lastRenderedPageBreak/>
        <w:t xml:space="preserve">Registrar </w:t>
      </w:r>
      <w:r w:rsidRPr="00C33BC2">
        <w:rPr>
          <w:b/>
          <w:bCs/>
        </w:rPr>
        <w:t>paso de tiempo</w:t>
      </w:r>
    </w:p>
    <w:p w14:paraId="76AB4C05" w14:textId="4BBFDD0D" w:rsidR="00C33BC2" w:rsidRPr="00C33BC2" w:rsidRDefault="00C33BC2" w:rsidP="00C33BC2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Método para generar </w:t>
      </w:r>
      <w:r w:rsidRPr="00C33BC2">
        <w:rPr>
          <w:b/>
          <w:bCs/>
        </w:rPr>
        <w:t>eventos aleatorios</w:t>
      </w:r>
    </w:p>
    <w:p w14:paraId="24DA2403" w14:textId="5953F99C" w:rsidR="00C33BC2" w:rsidRDefault="00C33BC2" w:rsidP="00C33BC2">
      <w:pPr>
        <w:pStyle w:val="Prrafodelista"/>
        <w:numPr>
          <w:ilvl w:val="0"/>
          <w:numId w:val="1"/>
        </w:numPr>
      </w:pPr>
      <w:r>
        <w:t xml:space="preserve">Formula para </w:t>
      </w:r>
      <w:r w:rsidRPr="00C33BC2">
        <w:rPr>
          <w:b/>
          <w:bCs/>
        </w:rPr>
        <w:t>identificar transiciones de los estados</w:t>
      </w:r>
      <w:r>
        <w:t xml:space="preserve"> en los diferentes eventos</w:t>
      </w:r>
    </w:p>
    <w:p w14:paraId="0A04D7DF" w14:textId="50A36B44" w:rsidR="00C33BC2" w:rsidRDefault="00C33BC2" w:rsidP="00C33BC2">
      <w:r>
        <w:t>Propiedades</w:t>
      </w:r>
    </w:p>
    <w:p w14:paraId="230519BE" w14:textId="0D28D2D2" w:rsidR="00C33BC2" w:rsidRDefault="00C33BC2" w:rsidP="00C33BC2">
      <w:pPr>
        <w:pStyle w:val="Prrafodelista"/>
        <w:numPr>
          <w:ilvl w:val="0"/>
          <w:numId w:val="1"/>
        </w:numPr>
      </w:pPr>
      <w:r w:rsidRPr="00C33BC2">
        <w:rPr>
          <w:b/>
          <w:bCs/>
        </w:rPr>
        <w:t>Sinergia</w:t>
      </w:r>
      <w:r>
        <w:t>: Efecto combinado de varios elementos resultan en algo superior a que si estuviesen separados</w:t>
      </w:r>
    </w:p>
    <w:p w14:paraId="2D921EAE" w14:textId="4432EA45" w:rsidR="00C33BC2" w:rsidRDefault="00C33BC2" w:rsidP="00C33BC2">
      <w:pPr>
        <w:pStyle w:val="Prrafodelista"/>
        <w:numPr>
          <w:ilvl w:val="0"/>
          <w:numId w:val="1"/>
        </w:numPr>
      </w:pPr>
      <w:r w:rsidRPr="00C33BC2">
        <w:rPr>
          <w:b/>
          <w:bCs/>
        </w:rPr>
        <w:t>Entropía</w:t>
      </w:r>
      <w:r>
        <w:t>: Medida de desorden en un sistema</w:t>
      </w:r>
    </w:p>
    <w:p w14:paraId="1C0A84DF" w14:textId="32047159" w:rsidR="00C33BC2" w:rsidRDefault="00C33BC2" w:rsidP="00C33BC2">
      <w:pPr>
        <w:pStyle w:val="Prrafodelista"/>
        <w:numPr>
          <w:ilvl w:val="0"/>
          <w:numId w:val="1"/>
        </w:numPr>
      </w:pPr>
      <w:r w:rsidRPr="00C33BC2">
        <w:rPr>
          <w:b/>
          <w:bCs/>
        </w:rPr>
        <w:t>Equilibrio</w:t>
      </w:r>
      <w:r>
        <w:t>: Todos los factores afectan de manera equilibrada, no hay cambios netos en el sistema</w:t>
      </w:r>
    </w:p>
    <w:p w14:paraId="41B4C3A6" w14:textId="200314F9" w:rsidR="0075664C" w:rsidRDefault="0075664C" w:rsidP="0075664C">
      <w:pPr>
        <w:pStyle w:val="Ttulo3"/>
      </w:pPr>
      <w:bookmarkStart w:id="2" w:name="_Toc170855062"/>
      <w:r>
        <w:t>Discreto y continuo</w:t>
      </w:r>
      <w:r w:rsidR="0037389F">
        <w:t xml:space="preserve"> (fijo)</w:t>
      </w:r>
      <w:bookmarkEnd w:id="2"/>
    </w:p>
    <w:p w14:paraId="2FD0B76C" w14:textId="148C3A19" w:rsidR="0037389F" w:rsidRDefault="0037389F" w:rsidP="0037389F">
      <w:pPr>
        <w:pStyle w:val="Ttulo3"/>
        <w:rPr>
          <w:lang w:val="es-ES"/>
        </w:rPr>
      </w:pPr>
      <w:bookmarkStart w:id="3" w:name="_Toc170855063"/>
      <w:r>
        <w:rPr>
          <w:lang w:val="es-ES"/>
        </w:rPr>
        <w:t>Continuo</w:t>
      </w:r>
      <w:bookmarkEnd w:id="3"/>
    </w:p>
    <w:p w14:paraId="75197A54" w14:textId="77777777" w:rsidR="0037389F" w:rsidRDefault="0037389F" w:rsidP="0037389F">
      <w:pPr>
        <w:rPr>
          <w:lang w:val="es-ES"/>
        </w:rPr>
      </w:pPr>
      <w:r>
        <w:rPr>
          <w:lang w:val="es-ES"/>
        </w:rPr>
        <w:t>Las variables se actualizan constantemente en cada intervalo de tiempo, sin depender de eventos específicos.</w:t>
      </w:r>
    </w:p>
    <w:p w14:paraId="6D76EF62" w14:textId="77777777" w:rsidR="0037389F" w:rsidRDefault="0037389F" w:rsidP="0037389F">
      <w:pPr>
        <w:pStyle w:val="Ttulo4"/>
        <w:rPr>
          <w:lang w:val="es-ES"/>
        </w:rPr>
      </w:pPr>
      <w:bookmarkStart w:id="4" w:name="_Toc170855064"/>
      <w:r>
        <w:rPr>
          <w:lang w:val="es-ES"/>
        </w:rPr>
        <w:t>Características</w:t>
      </w:r>
      <w:bookmarkEnd w:id="4"/>
      <w:r>
        <w:rPr>
          <w:lang w:val="es-ES"/>
        </w:rPr>
        <w:t xml:space="preserve"> </w:t>
      </w:r>
    </w:p>
    <w:p w14:paraId="06CA8102" w14:textId="77777777" w:rsidR="0037389F" w:rsidRPr="0037389F" w:rsidRDefault="0037389F" w:rsidP="0037389F">
      <w:pPr>
        <w:pStyle w:val="Prrafodelista"/>
        <w:numPr>
          <w:ilvl w:val="0"/>
          <w:numId w:val="6"/>
        </w:numPr>
        <w:rPr>
          <w:lang w:val="es-ES"/>
        </w:rPr>
      </w:pPr>
      <w:r w:rsidRPr="0037389F">
        <w:rPr>
          <w:lang w:val="es-ES"/>
        </w:rPr>
        <w:t>Avance del Tiempo: El tiempo avanza en intervalos constantes y predefinidos (por ejemplo, cada segundo, cada minuto, etc.).</w:t>
      </w:r>
    </w:p>
    <w:p w14:paraId="21C3EDB0" w14:textId="77777777" w:rsidR="0037389F" w:rsidRPr="0037389F" w:rsidRDefault="0037389F" w:rsidP="0037389F">
      <w:pPr>
        <w:pStyle w:val="Prrafodelista"/>
        <w:numPr>
          <w:ilvl w:val="0"/>
          <w:numId w:val="6"/>
        </w:numPr>
        <w:rPr>
          <w:lang w:val="es-ES"/>
        </w:rPr>
      </w:pPr>
      <w:r w:rsidRPr="0037389F">
        <w:rPr>
          <w:lang w:val="es-ES"/>
        </w:rPr>
        <w:t>Actualización de Variables: Las variables del sistema se actualizan en cada uno de estos intervalos, independientemente de si ocurre un evento significativo.</w:t>
      </w:r>
    </w:p>
    <w:p w14:paraId="7482491C" w14:textId="77777777" w:rsidR="0037389F" w:rsidRDefault="0037389F" w:rsidP="0037389F">
      <w:pPr>
        <w:rPr>
          <w:i/>
          <w:iCs/>
          <w:lang w:val="es-ES"/>
        </w:rPr>
      </w:pPr>
      <w:r w:rsidRPr="0037389F">
        <w:rPr>
          <w:i/>
          <w:iCs/>
          <w:lang w:val="es-ES"/>
        </w:rPr>
        <w:t>Ejemplo: Si estás simulando la temperatura de una habitación, podrías actualizar la temperatura cada minuto, sin importar si alguien entra o sale de la habitación.</w:t>
      </w:r>
    </w:p>
    <w:p w14:paraId="32D29823" w14:textId="117316EE" w:rsidR="0037389F" w:rsidRDefault="0037389F" w:rsidP="0037389F">
      <w:pPr>
        <w:pStyle w:val="Ttulo3"/>
        <w:rPr>
          <w:lang w:val="es-ES"/>
        </w:rPr>
      </w:pPr>
      <w:bookmarkStart w:id="5" w:name="_Toc170855065"/>
      <w:r>
        <w:rPr>
          <w:lang w:val="es-ES"/>
        </w:rPr>
        <w:t>Discreto</w:t>
      </w:r>
      <w:bookmarkEnd w:id="5"/>
    </w:p>
    <w:p w14:paraId="5423563F" w14:textId="77777777" w:rsidR="0037389F" w:rsidRDefault="0037389F" w:rsidP="0037389F">
      <w:pPr>
        <w:rPr>
          <w:lang w:val="es-ES"/>
        </w:rPr>
      </w:pPr>
      <w:r>
        <w:rPr>
          <w:lang w:val="es-ES"/>
        </w:rPr>
        <w:t xml:space="preserve"> Es necesario que ocurra un evento para que el tiempo avance y las variables del sistema se actualicen.</w:t>
      </w:r>
    </w:p>
    <w:p w14:paraId="6AB09F6D" w14:textId="77777777" w:rsidR="0037389F" w:rsidRDefault="0037389F" w:rsidP="0037389F">
      <w:pPr>
        <w:pStyle w:val="Ttulo4"/>
        <w:rPr>
          <w:lang w:val="es-ES"/>
        </w:rPr>
      </w:pPr>
      <w:bookmarkStart w:id="6" w:name="_Toc170855066"/>
      <w:r>
        <w:rPr>
          <w:lang w:val="es-ES"/>
        </w:rPr>
        <w:t>Características</w:t>
      </w:r>
      <w:bookmarkEnd w:id="6"/>
      <w:r>
        <w:rPr>
          <w:lang w:val="es-ES"/>
        </w:rPr>
        <w:t xml:space="preserve"> </w:t>
      </w:r>
    </w:p>
    <w:p w14:paraId="14E1120F" w14:textId="77777777" w:rsidR="0037389F" w:rsidRPr="0037389F" w:rsidRDefault="0037389F" w:rsidP="0037389F">
      <w:pPr>
        <w:pStyle w:val="Prrafodelista"/>
        <w:numPr>
          <w:ilvl w:val="0"/>
          <w:numId w:val="5"/>
        </w:numPr>
        <w:rPr>
          <w:lang w:val="es-ES"/>
        </w:rPr>
      </w:pPr>
      <w:r w:rsidRPr="0037389F">
        <w:rPr>
          <w:lang w:val="es-ES"/>
        </w:rPr>
        <w:t>Avance del Tiempo: El tiempo avanza de un evento significativo al siguiente. No hay un intervalo de tiempo constante.</w:t>
      </w:r>
    </w:p>
    <w:p w14:paraId="197E8DC9" w14:textId="77777777" w:rsidR="0037389F" w:rsidRPr="0037389F" w:rsidRDefault="0037389F" w:rsidP="0037389F">
      <w:pPr>
        <w:pStyle w:val="Prrafodelista"/>
        <w:numPr>
          <w:ilvl w:val="0"/>
          <w:numId w:val="5"/>
        </w:numPr>
        <w:rPr>
          <w:lang w:val="es-ES"/>
        </w:rPr>
      </w:pPr>
      <w:r w:rsidRPr="0037389F">
        <w:rPr>
          <w:lang w:val="es-ES"/>
        </w:rPr>
        <w:t>Actualización de Variables: Las variables del sistema solo se actualizan cuando ocurre un evento significativo.</w:t>
      </w:r>
    </w:p>
    <w:p w14:paraId="271224AC" w14:textId="77777777" w:rsidR="0037389F" w:rsidRDefault="0037389F" w:rsidP="0037389F">
      <w:pPr>
        <w:rPr>
          <w:lang w:val="es-ES"/>
        </w:rPr>
      </w:pPr>
      <w:r>
        <w:rPr>
          <w:lang w:val="es-ES"/>
        </w:rPr>
        <w:t>Ejemplo: En la simulación de una fila en un banco, el tiempo avanza desde la llegada de un cliente hasta la finalización del servicio de otro cliente, sin considerar cada segundo intermedio.</w:t>
      </w:r>
    </w:p>
    <w:p w14:paraId="70A84FD6" w14:textId="77777777" w:rsidR="0037389F" w:rsidRPr="0037389F" w:rsidRDefault="0037389F" w:rsidP="0037389F">
      <w:pPr>
        <w:rPr>
          <w:i/>
          <w:iCs/>
          <w:lang w:val="es-ES"/>
        </w:rPr>
      </w:pPr>
    </w:p>
    <w:p w14:paraId="3E8BFB85" w14:textId="77777777" w:rsidR="0037389F" w:rsidRPr="0037389F" w:rsidRDefault="0037389F" w:rsidP="0037389F"/>
    <w:p w14:paraId="1E20A4C5" w14:textId="5FFE5FA7" w:rsidR="0075664C" w:rsidRDefault="0075664C" w:rsidP="0075664C">
      <w:r w:rsidRPr="0075664C">
        <w:rPr>
          <w:noProof/>
        </w:rPr>
        <w:drawing>
          <wp:inline distT="0" distB="0" distL="0" distR="0" wp14:anchorId="3CA87065" wp14:editId="1BF2956B">
            <wp:extent cx="4945380" cy="3082139"/>
            <wp:effectExtent l="0" t="0" r="7620" b="4445"/>
            <wp:docPr id="710841788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41788" name="Imagen 1" descr="Gráfico, Gráfico de cajas y bigote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601" cy="30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A18F" w14:textId="4CCB431A" w:rsidR="0075664C" w:rsidRDefault="0075664C" w:rsidP="0075664C">
      <w:pPr>
        <w:pStyle w:val="Ttulo3"/>
      </w:pPr>
      <w:bookmarkStart w:id="7" w:name="_Toc170855067"/>
      <w:r>
        <w:t>Determinístico y Estocástico</w:t>
      </w:r>
      <w:bookmarkEnd w:id="7"/>
    </w:p>
    <w:p w14:paraId="48617277" w14:textId="67846277" w:rsidR="0075664C" w:rsidRDefault="0075664C" w:rsidP="0075664C">
      <w:pPr>
        <w:pStyle w:val="Prrafodelista"/>
        <w:numPr>
          <w:ilvl w:val="0"/>
          <w:numId w:val="2"/>
        </w:numPr>
      </w:pPr>
      <w:r w:rsidRPr="0075664C">
        <w:rPr>
          <w:b/>
          <w:bCs/>
        </w:rPr>
        <w:t>Determinístico</w:t>
      </w:r>
      <w:r>
        <w:t>: El comportamiento futuro depende de sus condiciones iniciales y leyes. Ej.: La órbita del planeta en el sistema solar (</w:t>
      </w:r>
      <w:r>
        <w:rPr>
          <w:b/>
          <w:bCs/>
        </w:rPr>
        <w:t>Es analítico</w:t>
      </w:r>
      <w:r>
        <w:t xml:space="preserve">). Esto hace que sea </w:t>
      </w:r>
      <w:r>
        <w:rPr>
          <w:b/>
          <w:bCs/>
        </w:rPr>
        <w:t>predecible</w:t>
      </w:r>
      <w:r>
        <w:t xml:space="preserve">, </w:t>
      </w:r>
      <w:r>
        <w:rPr>
          <w:b/>
          <w:bCs/>
        </w:rPr>
        <w:t>no tiene aleatoriedad</w:t>
      </w:r>
    </w:p>
    <w:p w14:paraId="08AB7906" w14:textId="24903C1B" w:rsidR="0075664C" w:rsidRDefault="0075664C" w:rsidP="0075664C">
      <w:pPr>
        <w:pStyle w:val="Prrafodelista"/>
        <w:numPr>
          <w:ilvl w:val="0"/>
          <w:numId w:val="2"/>
        </w:numPr>
      </w:pPr>
      <w:r w:rsidRPr="0075664C">
        <w:rPr>
          <w:b/>
          <w:bCs/>
        </w:rPr>
        <w:t>Estocástico</w:t>
      </w:r>
      <w:r>
        <w:t>: El comportamiento futuro no depende siempre de las condiciones iniciarles y leyes. Ej.: Lanzamiento de dados (</w:t>
      </w:r>
      <w:r>
        <w:rPr>
          <w:b/>
          <w:bCs/>
        </w:rPr>
        <w:t>Es numérico</w:t>
      </w:r>
      <w:r>
        <w:t xml:space="preserve">). Esto hace que </w:t>
      </w:r>
      <w:r>
        <w:rPr>
          <w:b/>
          <w:bCs/>
        </w:rPr>
        <w:t>no sea predecible, aleatorio con resultados variables</w:t>
      </w:r>
    </w:p>
    <w:p w14:paraId="6BBEDFC7" w14:textId="5E48C5CF" w:rsidR="0075664C" w:rsidRDefault="0047140F" w:rsidP="0047140F">
      <w:pPr>
        <w:pStyle w:val="Ttulo3"/>
      </w:pPr>
      <w:bookmarkStart w:id="8" w:name="_Toc170855068"/>
      <w:r>
        <w:t>Método analítico</w:t>
      </w:r>
      <w:bookmarkEnd w:id="8"/>
    </w:p>
    <w:p w14:paraId="3A8C0BB5" w14:textId="06ADEC61" w:rsidR="0047140F" w:rsidRDefault="0047140F" w:rsidP="0075664C">
      <w:pPr>
        <w:rPr>
          <w:b/>
          <w:bCs/>
        </w:rPr>
      </w:pPr>
      <w:r w:rsidRPr="0047140F">
        <w:rPr>
          <w:b/>
          <w:bCs/>
        </w:rPr>
        <w:t>Proceso matemático para derivar resultados exactos</w:t>
      </w:r>
      <w:r>
        <w:rPr>
          <w:b/>
          <w:bCs/>
        </w:rPr>
        <w:t>. Es conveniente al ser más precisa</w:t>
      </w:r>
    </w:p>
    <w:p w14:paraId="325ABC60" w14:textId="2B3B7134" w:rsidR="0047140F" w:rsidRDefault="0047140F" w:rsidP="0075664C">
      <w:pPr>
        <w:rPr>
          <w:b/>
          <w:bCs/>
        </w:rPr>
      </w:pPr>
      <w:r>
        <w:rPr>
          <w:b/>
          <w:bCs/>
        </w:rPr>
        <w:t>Características:</w:t>
      </w:r>
    </w:p>
    <w:p w14:paraId="21700EC5" w14:textId="2D45AEEB" w:rsidR="0047140F" w:rsidRPr="0047140F" w:rsidRDefault="0047140F" w:rsidP="0047140F">
      <w:pPr>
        <w:pStyle w:val="Prrafodelista"/>
        <w:numPr>
          <w:ilvl w:val="0"/>
          <w:numId w:val="4"/>
        </w:numPr>
        <w:rPr>
          <w:b/>
          <w:bCs/>
        </w:rPr>
      </w:pPr>
      <w:r w:rsidRPr="0047140F">
        <w:rPr>
          <w:b/>
          <w:bCs/>
        </w:rPr>
        <w:t>Soluciones exactas</w:t>
      </w:r>
    </w:p>
    <w:p w14:paraId="6D8D30AA" w14:textId="317BA970" w:rsidR="0047140F" w:rsidRDefault="0047140F" w:rsidP="0047140F">
      <w:pPr>
        <w:pStyle w:val="Prrafodelista"/>
        <w:numPr>
          <w:ilvl w:val="0"/>
          <w:numId w:val="4"/>
        </w:numPr>
      </w:pPr>
      <w:r w:rsidRPr="0047140F">
        <w:rPr>
          <w:b/>
          <w:bCs/>
        </w:rPr>
        <w:t xml:space="preserve">Formalismo matemático: </w:t>
      </w:r>
      <w:r>
        <w:t>Se basan en teorías y derivaciones matemáticas rigurosas</w:t>
      </w:r>
    </w:p>
    <w:p w14:paraId="7A7E2DD0" w14:textId="3DDC1096" w:rsidR="0047140F" w:rsidRDefault="0047140F" w:rsidP="0047140F">
      <w:pPr>
        <w:pStyle w:val="Prrafodelista"/>
        <w:numPr>
          <w:ilvl w:val="0"/>
          <w:numId w:val="3"/>
        </w:numPr>
        <w:spacing w:line="256" w:lineRule="auto"/>
        <w:rPr>
          <w:lang w:val="es-ES"/>
        </w:rPr>
      </w:pPr>
      <w:r>
        <w:rPr>
          <w:b/>
          <w:bCs/>
        </w:rPr>
        <w:t>Determinístico:</w:t>
      </w:r>
      <w:r w:rsidRPr="0047140F">
        <w:rPr>
          <w:lang w:val="es-ES"/>
        </w:rPr>
        <w:t xml:space="preserve"> </w:t>
      </w:r>
      <w:r>
        <w:rPr>
          <w:lang w:val="es-ES"/>
        </w:rPr>
        <w:t>Dado un conjunto de condiciones iniciales y reglas, los métodos analíticos siempre producirán el mismo resultado.</w:t>
      </w:r>
    </w:p>
    <w:p w14:paraId="73A6A932" w14:textId="643FD08F" w:rsidR="0047140F" w:rsidRDefault="0047140F" w:rsidP="0047140F">
      <w:pPr>
        <w:pStyle w:val="Ttulo3"/>
        <w:rPr>
          <w:lang w:val="es-ES"/>
        </w:rPr>
      </w:pPr>
      <w:bookmarkStart w:id="9" w:name="_Toc170855069"/>
      <w:r>
        <w:rPr>
          <w:lang w:val="es-ES"/>
        </w:rPr>
        <w:t>Método Monte Carlos</w:t>
      </w:r>
      <w:bookmarkEnd w:id="9"/>
    </w:p>
    <w:p w14:paraId="390ED707" w14:textId="0F839771" w:rsidR="0047140F" w:rsidRDefault="0047140F" w:rsidP="0047140F">
      <w:pPr>
        <w:rPr>
          <w:b/>
          <w:bCs/>
          <w:lang w:val="es-ES"/>
        </w:rPr>
      </w:pPr>
      <w:r w:rsidRPr="0047140F">
        <w:rPr>
          <w:b/>
          <w:bCs/>
          <w:lang w:val="es-ES"/>
        </w:rPr>
        <w:t>Es un método</w:t>
      </w:r>
      <w:r w:rsidR="0037389F">
        <w:rPr>
          <w:b/>
          <w:bCs/>
          <w:lang w:val="es-ES"/>
        </w:rPr>
        <w:t xml:space="preserve"> numérico</w:t>
      </w:r>
      <w:r w:rsidRPr="0047140F">
        <w:rPr>
          <w:b/>
          <w:bCs/>
          <w:lang w:val="es-ES"/>
        </w:rPr>
        <w:t xml:space="preserve"> que utiliza técnicas de muestreo aleatorias y simulaciones para aproximarse soluciones complejas</w:t>
      </w:r>
      <w:r>
        <w:rPr>
          <w:b/>
          <w:bCs/>
          <w:lang w:val="es-ES"/>
        </w:rPr>
        <w:t xml:space="preserve">. </w:t>
      </w:r>
      <w:r>
        <w:rPr>
          <w:lang w:val="es-ES"/>
        </w:rPr>
        <w:t xml:space="preserve">Se enfoca en </w:t>
      </w:r>
      <w:r>
        <w:rPr>
          <w:b/>
          <w:bCs/>
          <w:lang w:val="es-ES"/>
        </w:rPr>
        <w:t>obtener resultados al repetir y analizar estadísticamente los resultados</w:t>
      </w:r>
      <w:r>
        <w:rPr>
          <w:lang w:val="es-ES"/>
        </w:rPr>
        <w:t xml:space="preserve">. Este busca </w:t>
      </w:r>
      <w:r>
        <w:rPr>
          <w:b/>
          <w:bCs/>
          <w:lang w:val="es-ES"/>
        </w:rPr>
        <w:t>soluciones aproximadas</w:t>
      </w:r>
    </w:p>
    <w:p w14:paraId="7427B94C" w14:textId="3BC53F2D" w:rsidR="00625DD6" w:rsidRDefault="00625DD6" w:rsidP="0047140F">
      <w:pPr>
        <w:rPr>
          <w:lang w:val="es-ES"/>
        </w:rPr>
      </w:pPr>
      <w:r>
        <w:rPr>
          <w:lang w:val="es-ES"/>
        </w:rPr>
        <w:lastRenderedPageBreak/>
        <w:t>La confianza de las estimaciones depende de</w:t>
      </w:r>
    </w:p>
    <w:p w14:paraId="65ED6B96" w14:textId="5DD0237F" w:rsidR="00625DD6" w:rsidRPr="00625DD6" w:rsidRDefault="00625DD6" w:rsidP="00625DD6">
      <w:pPr>
        <w:pStyle w:val="Prrafodelista"/>
        <w:numPr>
          <w:ilvl w:val="0"/>
          <w:numId w:val="3"/>
        </w:numPr>
        <w:rPr>
          <w:lang w:val="es-ES"/>
        </w:rPr>
      </w:pPr>
      <w:r w:rsidRPr="00625DD6">
        <w:rPr>
          <w:b/>
          <w:bCs/>
          <w:lang w:val="es-ES"/>
        </w:rPr>
        <w:t xml:space="preserve">El tamaño </w:t>
      </w:r>
      <w:r w:rsidRPr="00625DD6">
        <w:rPr>
          <w:lang w:val="es-ES"/>
        </w:rPr>
        <w:t>de la muestra (2 vs 100 por ejemplo)</w:t>
      </w:r>
    </w:p>
    <w:p w14:paraId="213017D4" w14:textId="245050E2" w:rsidR="00625DD6" w:rsidRDefault="00625DD6" w:rsidP="00625DD6">
      <w:pPr>
        <w:pStyle w:val="Prrafodelista"/>
        <w:numPr>
          <w:ilvl w:val="0"/>
          <w:numId w:val="3"/>
        </w:numPr>
        <w:rPr>
          <w:lang w:val="es-ES"/>
        </w:rPr>
      </w:pPr>
      <w:r w:rsidRPr="00625DD6">
        <w:rPr>
          <w:b/>
          <w:bCs/>
          <w:lang w:val="es-ES"/>
        </w:rPr>
        <w:t xml:space="preserve">La varianza </w:t>
      </w:r>
      <w:r w:rsidRPr="00625DD6">
        <w:rPr>
          <w:lang w:val="es-ES"/>
        </w:rPr>
        <w:t>de la muestra (52 vs 100 por ejemplo)</w:t>
      </w:r>
    </w:p>
    <w:p w14:paraId="53C44EFD" w14:textId="45DD8258" w:rsidR="00625DD6" w:rsidRDefault="00625DD6" w:rsidP="00625DD6">
      <w:pPr>
        <w:rPr>
          <w:lang w:val="es-ES"/>
        </w:rPr>
      </w:pPr>
      <w:r>
        <w:rPr>
          <w:lang w:val="es-ES"/>
        </w:rPr>
        <w:t xml:space="preserve">Mientras </w:t>
      </w:r>
      <w:r>
        <w:rPr>
          <w:b/>
          <w:bCs/>
          <w:lang w:val="es-ES"/>
        </w:rPr>
        <w:t>mas simulaciones</w:t>
      </w:r>
      <w:r>
        <w:rPr>
          <w:lang w:val="es-ES"/>
        </w:rPr>
        <w:t xml:space="preserve"> se hacen, cada vez </w:t>
      </w:r>
      <w:r>
        <w:rPr>
          <w:b/>
          <w:bCs/>
          <w:lang w:val="es-ES"/>
        </w:rPr>
        <w:t>mas cerca del valor esperado</w:t>
      </w:r>
      <w:r>
        <w:rPr>
          <w:lang w:val="es-ES"/>
        </w:rPr>
        <w:t xml:space="preserve"> se esta</w:t>
      </w:r>
    </w:p>
    <w:p w14:paraId="4535F28C" w14:textId="35BC0FBB" w:rsidR="001A1A3E" w:rsidRPr="00625DD6" w:rsidRDefault="001A1A3E" w:rsidP="00625DD6">
      <w:pPr>
        <w:rPr>
          <w:lang w:val="es-ES"/>
        </w:rPr>
      </w:pPr>
      <w:r w:rsidRPr="001A1A3E">
        <w:rPr>
          <w:i/>
          <w:iCs/>
          <w:u w:val="single"/>
          <w:lang w:val="es-ES"/>
        </w:rPr>
        <w:t>Si se quiere profundizar</w:t>
      </w:r>
      <w:r>
        <w:rPr>
          <w:lang w:val="es-ES"/>
        </w:rPr>
        <w:t xml:space="preserve">: </w:t>
      </w:r>
      <w:hyperlink r:id="rId9" w:history="1">
        <w:r>
          <w:rPr>
            <w:rStyle w:val="Hipervnculo"/>
          </w:rPr>
          <w:t>Ruletas y bombas atómicas: EL MÉTODO MONTECARLO (youtube.com)</w:t>
        </w:r>
      </w:hyperlink>
    </w:p>
    <w:p w14:paraId="16A864E9" w14:textId="219A2DCA" w:rsidR="0047140F" w:rsidRDefault="0028388B" w:rsidP="0028388B">
      <w:pPr>
        <w:pStyle w:val="Ttulo2"/>
      </w:pPr>
      <w:bookmarkStart w:id="10" w:name="_Toc170855070"/>
      <w:r>
        <w:t>Programación Lineal</w:t>
      </w:r>
      <w:bookmarkEnd w:id="10"/>
    </w:p>
    <w:p w14:paraId="6B831A0C" w14:textId="5B1050D6" w:rsidR="0028388B" w:rsidRDefault="0028388B" w:rsidP="0028388B">
      <w:r>
        <w:t xml:space="preserve">Se expresan por </w:t>
      </w:r>
      <w:r>
        <w:rPr>
          <w:b/>
          <w:bCs/>
        </w:rPr>
        <w:t>ecuaciones</w:t>
      </w:r>
      <w:r>
        <w:t xml:space="preserve"> (</w:t>
      </w:r>
      <w:r>
        <w:rPr>
          <w:b/>
          <w:bCs/>
        </w:rPr>
        <w:t>Función objetivo</w:t>
      </w:r>
      <w:r>
        <w:t xml:space="preserve">). A partir de recursos disponibles, se busca </w:t>
      </w:r>
      <w:r>
        <w:rPr>
          <w:b/>
          <w:bCs/>
        </w:rPr>
        <w:t>maximizar beneficios</w:t>
      </w:r>
      <w:r>
        <w:t xml:space="preserve"> y/o </w:t>
      </w:r>
      <w:r>
        <w:rPr>
          <w:b/>
          <w:bCs/>
        </w:rPr>
        <w:t xml:space="preserve">minimizar costos </w:t>
      </w:r>
      <w:r>
        <w:t xml:space="preserve">en una </w:t>
      </w:r>
      <w:r>
        <w:rPr>
          <w:b/>
          <w:bCs/>
        </w:rPr>
        <w:t>función lineal</w:t>
      </w:r>
      <w:r>
        <w:t xml:space="preserve"> con sus </w:t>
      </w:r>
      <w:r>
        <w:rPr>
          <w:b/>
          <w:bCs/>
        </w:rPr>
        <w:t>restricciones</w:t>
      </w:r>
    </w:p>
    <w:p w14:paraId="63B34C94" w14:textId="761588B8" w:rsidR="0028388B" w:rsidRDefault="0028388B" w:rsidP="0028388B">
      <w:pPr>
        <w:pStyle w:val="Prrafodelista"/>
        <w:numPr>
          <w:ilvl w:val="0"/>
          <w:numId w:val="7"/>
        </w:numPr>
      </w:pPr>
      <w:r>
        <w:t xml:space="preserve">Se utiliza la </w:t>
      </w:r>
      <w:r w:rsidRPr="0028388B">
        <w:rPr>
          <w:b/>
          <w:bCs/>
        </w:rPr>
        <w:t xml:space="preserve">función linean </w:t>
      </w:r>
      <w:r>
        <w:t>como Ej.: F(x) = x+ y</w:t>
      </w:r>
    </w:p>
    <w:p w14:paraId="3EBDF9C2" w14:textId="77A0AC34" w:rsidR="0028388B" w:rsidRDefault="0028388B" w:rsidP="0028388B">
      <w:pPr>
        <w:pStyle w:val="Prrafodelista"/>
        <w:numPr>
          <w:ilvl w:val="0"/>
          <w:numId w:val="7"/>
        </w:numPr>
      </w:pPr>
      <w:r>
        <w:t xml:space="preserve">Tiene </w:t>
      </w:r>
      <w:r w:rsidRPr="0028388B">
        <w:rPr>
          <w:b/>
          <w:bCs/>
        </w:rPr>
        <w:t>restricciones</w:t>
      </w:r>
      <w:r>
        <w:t xml:space="preserve"> como Ej.: X &gt; 0 &amp; Y &lt; 100 </w:t>
      </w:r>
    </w:p>
    <w:p w14:paraId="64E977CF" w14:textId="6E368DAF" w:rsidR="0028388B" w:rsidRPr="0028388B" w:rsidRDefault="0028388B" w:rsidP="0028388B">
      <w:pPr>
        <w:pStyle w:val="Prrafodelista"/>
        <w:numPr>
          <w:ilvl w:val="0"/>
          <w:numId w:val="7"/>
        </w:numPr>
      </w:pPr>
      <w:r w:rsidRPr="0028388B">
        <w:rPr>
          <w:b/>
          <w:bCs/>
        </w:rPr>
        <w:t>Variables de decisión</w:t>
      </w:r>
      <w:r>
        <w:t xml:space="preserve">: Incógnitas que se buscan para la </w:t>
      </w:r>
      <w:r w:rsidRPr="0028388B">
        <w:rPr>
          <w:b/>
          <w:bCs/>
        </w:rPr>
        <w:t>optimización del objetivo con esas restricciones.</w:t>
      </w:r>
      <w:r>
        <w:t xml:space="preserve"> En generar se representa en </w:t>
      </w:r>
      <w:r w:rsidRPr="0028388B">
        <w:rPr>
          <w:b/>
          <w:bCs/>
        </w:rPr>
        <w:t>cantidad a producir, asignar recursos, etc.</w:t>
      </w:r>
    </w:p>
    <w:p w14:paraId="4924F833" w14:textId="07A0C546" w:rsidR="0028388B" w:rsidRDefault="0028388B" w:rsidP="0028388B">
      <w:pPr>
        <w:rPr>
          <w:i/>
          <w:iCs/>
        </w:rPr>
      </w:pPr>
      <w:r>
        <w:rPr>
          <w:i/>
          <w:iCs/>
        </w:rPr>
        <w:t>Ejemplo simple:</w:t>
      </w:r>
    </w:p>
    <w:p w14:paraId="0EB523F4" w14:textId="4962C842" w:rsidR="0028388B" w:rsidRDefault="0028388B" w:rsidP="0028388B">
      <w:pPr>
        <w:rPr>
          <w:i/>
          <w:iCs/>
        </w:rPr>
      </w:pPr>
      <w:r w:rsidRPr="0028388B">
        <w:rPr>
          <w:i/>
          <w:iCs/>
        </w:rPr>
        <w:t xml:space="preserve">Supongamos que una fábrica produce dos tipos de productos, </w:t>
      </w:r>
      <w:r w:rsidRPr="0028388B">
        <w:rPr>
          <w:b/>
          <w:bCs/>
          <w:i/>
          <w:iCs/>
        </w:rPr>
        <w:t>A y B</w:t>
      </w:r>
      <w:r w:rsidRPr="0028388B">
        <w:rPr>
          <w:i/>
          <w:iCs/>
        </w:rPr>
        <w:t xml:space="preserve">, que requieren ciertas materias primas y mano de obra. El objetivo es </w:t>
      </w:r>
      <w:r w:rsidRPr="0028388B">
        <w:rPr>
          <w:b/>
          <w:bCs/>
          <w:i/>
          <w:iCs/>
        </w:rPr>
        <w:t>maximizar</w:t>
      </w:r>
      <w:r w:rsidRPr="0028388B">
        <w:rPr>
          <w:i/>
          <w:iCs/>
        </w:rPr>
        <w:t xml:space="preserve"> las ganancias, sujetas a restricciones de recursos:</w:t>
      </w:r>
    </w:p>
    <w:p w14:paraId="0E89638C" w14:textId="77777777" w:rsidR="0028388B" w:rsidRPr="00636FAC" w:rsidRDefault="0028388B" w:rsidP="0028388B">
      <w:pPr>
        <w:rPr>
          <w:b/>
          <w:bCs/>
        </w:rPr>
      </w:pPr>
      <w:r>
        <w:rPr>
          <w:rStyle w:val="Textoennegrita"/>
        </w:rPr>
        <w:t>Función Objetivo</w:t>
      </w:r>
      <w:r>
        <w:t xml:space="preserve">: Maximizar </w:t>
      </w:r>
      <w:r w:rsidRPr="00636FAC">
        <w:rPr>
          <w:rStyle w:val="katex-mathml"/>
          <w:b/>
          <w:bCs/>
        </w:rPr>
        <w:t xml:space="preserve">Z=5x+4y </w:t>
      </w:r>
    </w:p>
    <w:p w14:paraId="25C74959" w14:textId="1AA110DA" w:rsidR="0028388B" w:rsidRDefault="0028388B" w:rsidP="0028388B">
      <w:r>
        <w:t xml:space="preserve">Donde </w:t>
      </w:r>
      <w:r w:rsidRPr="0028388B">
        <w:rPr>
          <w:b/>
          <w:bCs/>
        </w:rPr>
        <w:t>x</w:t>
      </w:r>
      <w:r>
        <w:t xml:space="preserve"> e </w:t>
      </w:r>
      <w:r w:rsidRPr="0028388B">
        <w:rPr>
          <w:b/>
          <w:bCs/>
        </w:rPr>
        <w:t>y</w:t>
      </w:r>
      <w:r>
        <w:t xml:space="preserve"> </w:t>
      </w:r>
      <w:r>
        <w:rPr>
          <w:rStyle w:val="vlist-s"/>
          <w:rFonts w:ascii="Arial" w:hAnsi="Arial" w:cs="Arial"/>
        </w:rPr>
        <w:t>​</w:t>
      </w:r>
      <w:r>
        <w:t xml:space="preserve"> son las unidades producidas de los productos A y B, respectivamente</w:t>
      </w:r>
    </w:p>
    <w:p w14:paraId="7C089E0B" w14:textId="0ECF3E9E" w:rsidR="0028388B" w:rsidRDefault="0028388B" w:rsidP="0028388B">
      <w:pPr>
        <w:rPr>
          <w:i/>
          <w:iCs/>
        </w:rPr>
      </w:pPr>
      <w:r w:rsidRPr="00636FAC">
        <w:rPr>
          <w:b/>
          <w:bCs/>
          <w:i/>
          <w:iCs/>
        </w:rPr>
        <w:t>Restricciones</w:t>
      </w:r>
      <w:r>
        <w:rPr>
          <w:i/>
          <w:iCs/>
        </w:rPr>
        <w:t>:</w:t>
      </w:r>
    </w:p>
    <w:p w14:paraId="448FA99A" w14:textId="3712B350" w:rsidR="0028388B" w:rsidRDefault="0028388B" w:rsidP="0028388B">
      <w:pPr>
        <w:rPr>
          <w:i/>
          <w:iCs/>
        </w:rPr>
      </w:pPr>
      <w:r>
        <w:rPr>
          <w:i/>
          <w:iCs/>
        </w:rPr>
        <w:t xml:space="preserve">2x + y &lt; 100 </w:t>
      </w:r>
      <w:r w:rsidRPr="0028388B">
        <w:rPr>
          <w:i/>
          <w:iCs/>
        </w:rPr>
        <w:sym w:font="Wingdings" w:char="F0E0"/>
      </w:r>
      <w:r>
        <w:rPr>
          <w:i/>
          <w:iCs/>
        </w:rPr>
        <w:t xml:space="preserve"> Restricción para A</w:t>
      </w:r>
    </w:p>
    <w:p w14:paraId="380EA3C9" w14:textId="28B46832" w:rsidR="0028388B" w:rsidRDefault="0028388B" w:rsidP="0028388B">
      <w:pPr>
        <w:rPr>
          <w:i/>
          <w:iCs/>
        </w:rPr>
      </w:pPr>
      <w:r>
        <w:rPr>
          <w:i/>
          <w:iCs/>
        </w:rPr>
        <w:t xml:space="preserve">x + 3y &lt;= 90 </w:t>
      </w:r>
      <w:r w:rsidRPr="0028388B">
        <w:rPr>
          <w:i/>
          <w:iCs/>
        </w:rPr>
        <w:sym w:font="Wingdings" w:char="F0E0"/>
      </w:r>
      <w:r>
        <w:rPr>
          <w:i/>
          <w:iCs/>
        </w:rPr>
        <w:t xml:space="preserve"> Restricción para B</w:t>
      </w:r>
    </w:p>
    <w:p w14:paraId="335F0A03" w14:textId="3C4BB75F" w:rsidR="0028388B" w:rsidRDefault="0028388B" w:rsidP="0028388B">
      <w:pPr>
        <w:rPr>
          <w:i/>
          <w:iCs/>
        </w:rPr>
      </w:pPr>
      <w:r>
        <w:rPr>
          <w:i/>
          <w:iCs/>
        </w:rPr>
        <w:t xml:space="preserve">x, y &gt; 0 </w:t>
      </w:r>
      <w:r w:rsidRPr="0028388B">
        <w:rPr>
          <w:i/>
          <w:iCs/>
        </w:rPr>
        <w:sym w:font="Wingdings" w:char="F0E0"/>
      </w:r>
      <w:r>
        <w:rPr>
          <w:i/>
          <w:iCs/>
        </w:rPr>
        <w:t xml:space="preserve"> No puede ser negativo</w:t>
      </w:r>
    </w:p>
    <w:p w14:paraId="1D7E19D8" w14:textId="4B79034D" w:rsidR="00636FAC" w:rsidRPr="00636FAC" w:rsidRDefault="00636FAC" w:rsidP="0028388B">
      <w:pPr>
        <w:rPr>
          <w:b/>
          <w:bCs/>
        </w:rPr>
      </w:pPr>
      <w:r w:rsidRPr="00636FAC">
        <w:rPr>
          <w:b/>
          <w:bCs/>
        </w:rPr>
        <w:t xml:space="preserve">Solución </w:t>
      </w:r>
    </w:p>
    <w:p w14:paraId="67677592" w14:textId="602310E3" w:rsidR="00636FAC" w:rsidRDefault="00636FAC" w:rsidP="0028388B">
      <w:r w:rsidRPr="00636FAC">
        <w:t xml:space="preserve">El método de programación lineal encuentra las cantidades óptimas de </w:t>
      </w:r>
      <w:r w:rsidRPr="00636FAC">
        <w:rPr>
          <w:rStyle w:val="katex-mathml"/>
        </w:rPr>
        <w:t>x e y</w:t>
      </w:r>
      <w:r w:rsidRPr="00636FAC">
        <w:rPr>
          <w:rStyle w:val="vlist-s"/>
          <w:rFonts w:ascii="Arial" w:hAnsi="Arial" w:cs="Arial"/>
        </w:rPr>
        <w:t>​</w:t>
      </w:r>
      <w:r w:rsidRPr="00636FAC">
        <w:t xml:space="preserve"> que maximizan </w:t>
      </w:r>
      <w:r w:rsidRPr="00636FAC">
        <w:rPr>
          <w:rStyle w:val="katex-mathml"/>
        </w:rPr>
        <w:t>Z</w:t>
      </w:r>
      <w:r w:rsidRPr="00636FAC">
        <w:t xml:space="preserve"> mientras cumplen todas las restricciones dadas</w:t>
      </w:r>
    </w:p>
    <w:p w14:paraId="3E6A0AE3" w14:textId="44F71206" w:rsidR="00636FAC" w:rsidRDefault="009E433F" w:rsidP="009E433F">
      <w:pPr>
        <w:pStyle w:val="Ttulo4"/>
      </w:pPr>
      <w:bookmarkStart w:id="11" w:name="_Toc170855071"/>
      <w:r>
        <w:t>Video de ejemplo:</w:t>
      </w:r>
      <w:bookmarkEnd w:id="11"/>
    </w:p>
    <w:p w14:paraId="078B37E6" w14:textId="247A3377" w:rsidR="00636FAC" w:rsidRDefault="00000000" w:rsidP="00636FAC">
      <w:pPr>
        <w:pStyle w:val="Prrafodelista"/>
        <w:numPr>
          <w:ilvl w:val="0"/>
          <w:numId w:val="8"/>
        </w:numPr>
      </w:pPr>
      <w:hyperlink r:id="rId10" w:history="1">
        <w:r w:rsidR="00636FAC">
          <w:rPr>
            <w:rStyle w:val="Hipervnculo"/>
          </w:rPr>
          <w:t>Programación Lineal Método Gráfico 1 Maximizar paso a paso - YouTube</w:t>
        </w:r>
      </w:hyperlink>
      <w:r w:rsidR="00636FAC">
        <w:t xml:space="preserve">  </w:t>
      </w:r>
    </w:p>
    <w:p w14:paraId="1A2F1DD8" w14:textId="305962F9" w:rsidR="00636FAC" w:rsidRDefault="00000000" w:rsidP="00636FAC">
      <w:pPr>
        <w:pStyle w:val="Prrafodelista"/>
        <w:numPr>
          <w:ilvl w:val="0"/>
          <w:numId w:val="8"/>
        </w:numPr>
      </w:pPr>
      <w:hyperlink r:id="rId11" w:history="1">
        <w:r w:rsidR="00636FAC">
          <w:rPr>
            <w:rStyle w:val="Hipervnculo"/>
          </w:rPr>
          <w:t xml:space="preserve">Programación Lineal (Introducción - ejemplo - </w:t>
        </w:r>
        <w:proofErr w:type="spellStart"/>
        <w:r w:rsidR="00636FAC">
          <w:rPr>
            <w:rStyle w:val="Hipervnculo"/>
          </w:rPr>
          <w:t>PHPSimplex</w:t>
        </w:r>
        <w:proofErr w:type="spellEnd"/>
        <w:r w:rsidR="00636FAC">
          <w:rPr>
            <w:rStyle w:val="Hipervnculo"/>
          </w:rPr>
          <w:t>) | Todo lo que necesitas saber (youtube.com)</w:t>
        </w:r>
      </w:hyperlink>
    </w:p>
    <w:p w14:paraId="69AE9A65" w14:textId="42D0A7ED" w:rsidR="00636FAC" w:rsidRDefault="00636FAC" w:rsidP="00636FAC">
      <w:proofErr w:type="spellStart"/>
      <w:r>
        <w:t>Pagina</w:t>
      </w:r>
      <w:proofErr w:type="spellEnd"/>
      <w:r>
        <w:t xml:space="preserve"> de ejemplo: </w:t>
      </w:r>
      <w:hyperlink r:id="rId12" w:history="1">
        <w:proofErr w:type="spellStart"/>
        <w:r>
          <w:rPr>
            <w:rStyle w:val="Hipervnculo"/>
          </w:rPr>
          <w:t>PHPSimplex</w:t>
        </w:r>
        <w:proofErr w:type="spellEnd"/>
      </w:hyperlink>
    </w:p>
    <w:p w14:paraId="27A912AB" w14:textId="5A2EBED4" w:rsidR="00636FAC" w:rsidRDefault="00636FAC" w:rsidP="00636FAC">
      <w:r>
        <w:t xml:space="preserve">Para graficar: </w:t>
      </w:r>
      <w:hyperlink r:id="rId13" w:history="1">
        <w:r>
          <w:rPr>
            <w:rStyle w:val="Hipervnculo"/>
          </w:rPr>
          <w:t>GeoGebra Clásico</w:t>
        </w:r>
      </w:hyperlink>
    </w:p>
    <w:p w14:paraId="4DB5E603" w14:textId="6F376D7D" w:rsidR="00A17FCA" w:rsidRDefault="00A17FCA" w:rsidP="00A17FCA">
      <w:pPr>
        <w:pStyle w:val="Ttulo2"/>
      </w:pPr>
      <w:bookmarkStart w:id="12" w:name="_Toc170855072"/>
      <w:r>
        <w:t>Grafos</w:t>
      </w:r>
      <w:bookmarkEnd w:id="12"/>
    </w:p>
    <w:p w14:paraId="17D6BADE" w14:textId="77777777" w:rsidR="00A17FCA" w:rsidRDefault="00A17FCA" w:rsidP="00A17FCA">
      <w:r>
        <w:t>Son representaciones de nodos conectados modeladas en relaciones entre ellas</w:t>
      </w:r>
    </w:p>
    <w:p w14:paraId="38D42796" w14:textId="77777777" w:rsidR="00A17FCA" w:rsidRDefault="00A17FCA" w:rsidP="00A17FCA">
      <w:r>
        <w:t>Existe</w:t>
      </w:r>
    </w:p>
    <w:p w14:paraId="77B8BDCD" w14:textId="77777777" w:rsidR="00A17FCA" w:rsidRDefault="00A17FCA" w:rsidP="00A17FCA">
      <w:pPr>
        <w:rPr>
          <w:noProof/>
        </w:rPr>
      </w:pPr>
      <w:r>
        <w:t>Nodos (Vértices):</w:t>
      </w:r>
      <w:r w:rsidRPr="00A17FCA">
        <w:rPr>
          <w:noProof/>
        </w:rPr>
        <w:t xml:space="preserve"> </w:t>
      </w:r>
    </w:p>
    <w:p w14:paraId="341D580C" w14:textId="512446B0" w:rsidR="00A17FCA" w:rsidRDefault="00A17FCA" w:rsidP="00A17FCA">
      <w:r w:rsidRPr="00A17FCA">
        <w:rPr>
          <w:noProof/>
        </w:rPr>
        <w:drawing>
          <wp:inline distT="0" distB="0" distL="0" distR="0" wp14:anchorId="0E00E9B6" wp14:editId="44F48FFA">
            <wp:extent cx="657317" cy="638264"/>
            <wp:effectExtent l="0" t="0" r="9525" b="9525"/>
            <wp:docPr id="172886302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3022" name="Imagen 1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5AFB1" w14:textId="77777777" w:rsidR="00A17FCA" w:rsidRDefault="00A17FCA" w:rsidP="00A17FCA">
      <w:r>
        <w:t>Conexiones (Aristas):</w:t>
      </w:r>
    </w:p>
    <w:p w14:paraId="6E387A5C" w14:textId="5E21C8E1" w:rsidR="00A17FCA" w:rsidRDefault="00A17FCA" w:rsidP="00A17FCA">
      <w:pPr>
        <w:rPr>
          <w:noProof/>
        </w:rPr>
      </w:pPr>
      <w:r>
        <w:t>}</w:t>
      </w:r>
      <w:r w:rsidRPr="00A17FCA">
        <w:rPr>
          <w:noProof/>
        </w:rPr>
        <w:t xml:space="preserve"> </w:t>
      </w:r>
      <w:r w:rsidRPr="00A17FCA">
        <w:rPr>
          <w:noProof/>
        </w:rPr>
        <w:drawing>
          <wp:inline distT="0" distB="0" distL="0" distR="0" wp14:anchorId="733EDF6B" wp14:editId="0EAF1EE3">
            <wp:extent cx="2591162" cy="3448531"/>
            <wp:effectExtent l="0" t="0" r="0" b="0"/>
            <wp:docPr id="100490906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9064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CEF9" w14:textId="206BF16E" w:rsidR="00A17FCA" w:rsidRDefault="00A17FCA" w:rsidP="00A17FCA">
      <w:pPr>
        <w:rPr>
          <w:noProof/>
        </w:rPr>
      </w:pPr>
      <w:r>
        <w:rPr>
          <w:noProof/>
        </w:rPr>
        <w:t>Y el peso, puede ponerse tanto en la Arista como en el Nodo</w:t>
      </w:r>
    </w:p>
    <w:p w14:paraId="4247395B" w14:textId="662BCCCE" w:rsidR="00A17FCA" w:rsidRDefault="00A17FCA" w:rsidP="00A17FCA">
      <w:r w:rsidRPr="00A17FCA">
        <w:rPr>
          <w:noProof/>
        </w:rPr>
        <w:drawing>
          <wp:inline distT="0" distB="0" distL="0" distR="0" wp14:anchorId="395CE2E9" wp14:editId="3B79E9F3">
            <wp:extent cx="371527" cy="419158"/>
            <wp:effectExtent l="0" t="0" r="9525" b="0"/>
            <wp:docPr id="1364000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0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1181" w14:textId="79DC73F7" w:rsidR="00A17FCA" w:rsidRDefault="00A17FCA" w:rsidP="00A17FCA">
      <w:r>
        <w:t>También se puede representar en matrices:</w:t>
      </w:r>
    </w:p>
    <w:p w14:paraId="0122DEC2" w14:textId="41E0D665" w:rsidR="00A17FCA" w:rsidRPr="00A17FCA" w:rsidRDefault="00A17FCA" w:rsidP="00A17FCA">
      <w:r w:rsidRPr="00A17FCA">
        <w:rPr>
          <w:noProof/>
        </w:rPr>
        <w:lastRenderedPageBreak/>
        <w:drawing>
          <wp:inline distT="0" distB="0" distL="0" distR="0" wp14:anchorId="698DB402" wp14:editId="3CC99BD5">
            <wp:extent cx="5400040" cy="3458210"/>
            <wp:effectExtent l="0" t="0" r="0" b="8890"/>
            <wp:docPr id="819881439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1439" name="Imagen 1" descr="Diagram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895A" w14:textId="2701B93A" w:rsidR="00636FAC" w:rsidRDefault="00A17FCA" w:rsidP="009E433F">
      <w:pPr>
        <w:pStyle w:val="Ttulo3"/>
      </w:pPr>
      <w:bookmarkStart w:id="13" w:name="_Toc170855073"/>
      <w:r>
        <w:t>BFS – Breadth First Search</w:t>
      </w:r>
      <w:bookmarkEnd w:id="13"/>
    </w:p>
    <w:p w14:paraId="0E94002B" w14:textId="09FE1AC6" w:rsidR="00A17FCA" w:rsidRDefault="00A17FCA" w:rsidP="0028388B">
      <w:r>
        <w:t>Recorre todos los nodos accesibles desde un nodo inicial S, no tiene destino</w:t>
      </w:r>
    </w:p>
    <w:p w14:paraId="1D12A027" w14:textId="5F2A93FB" w:rsidR="00A17FCA" w:rsidRDefault="00A17FCA" w:rsidP="0028388B">
      <w:r>
        <w:rPr>
          <w:noProof/>
        </w:rPr>
        <w:drawing>
          <wp:inline distT="0" distB="0" distL="0" distR="0" wp14:anchorId="7F7BEDD4" wp14:editId="4B73BD0B">
            <wp:extent cx="5400040" cy="3822700"/>
            <wp:effectExtent l="0" t="0" r="0" b="6350"/>
            <wp:docPr id="90307382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3827" name="Imagen 1" descr="Diagrama, Esquemát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E51" w14:textId="2DB9AEF4" w:rsidR="00A17FCA" w:rsidRDefault="00A17FCA" w:rsidP="0028388B">
      <w:r>
        <w:t>Desde el nodo inicial, se enumera la distancia de los nodos mas lejos por cada adyacencia</w:t>
      </w:r>
      <w:r w:rsidR="00C23ACD">
        <w:t>:</w:t>
      </w:r>
    </w:p>
    <w:p w14:paraId="1E702D15" w14:textId="44CAE1BB" w:rsidR="00C23ACD" w:rsidRDefault="00C23ACD" w:rsidP="0028388B">
      <w:r w:rsidRPr="00C23AC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629549" wp14:editId="54C2196B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2770527" cy="1272540"/>
            <wp:effectExtent l="0" t="0" r="0" b="3810"/>
            <wp:wrapSquare wrapText="bothSides"/>
            <wp:docPr id="20730863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8638" name="Imagen 1" descr="Diagrama, Esquemátic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27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de S, cuantos pasos necesita para ir al siguiente Nodo</w:t>
      </w:r>
    </w:p>
    <w:p w14:paraId="1BD590FC" w14:textId="3D93985F" w:rsidR="00C23ACD" w:rsidRDefault="00C23ACD" w:rsidP="0028388B">
      <w:r>
        <w:t xml:space="preserve">Acá 1 salto </w:t>
      </w:r>
    </w:p>
    <w:p w14:paraId="65BE4059" w14:textId="063ABD07" w:rsidR="00C23ACD" w:rsidRPr="00A17FCA" w:rsidRDefault="00C23ACD" w:rsidP="0028388B"/>
    <w:p w14:paraId="7A67EEFC" w14:textId="45C17714" w:rsidR="00636FAC" w:rsidRDefault="00636FAC" w:rsidP="0028388B">
      <w:pPr>
        <w:rPr>
          <w:b/>
          <w:bCs/>
        </w:rPr>
      </w:pPr>
    </w:p>
    <w:p w14:paraId="688DABE2" w14:textId="7EB6967D" w:rsidR="00636FAC" w:rsidRDefault="00636FAC" w:rsidP="0028388B">
      <w:pPr>
        <w:rPr>
          <w:b/>
          <w:bCs/>
        </w:rPr>
      </w:pPr>
    </w:p>
    <w:p w14:paraId="6EC7CA73" w14:textId="5005B42A" w:rsidR="00636FAC" w:rsidRDefault="00C23ACD" w:rsidP="0028388B">
      <w:r w:rsidRPr="00C23ACD">
        <w:rPr>
          <w:noProof/>
        </w:rPr>
        <w:drawing>
          <wp:anchor distT="0" distB="0" distL="114300" distR="114300" simplePos="0" relativeHeight="251660288" behindDoc="0" locked="0" layoutInCell="1" allowOverlap="1" wp14:anchorId="4B545942" wp14:editId="2ADA34B6">
            <wp:simplePos x="0" y="0"/>
            <wp:positionH relativeFrom="margin">
              <wp:align>right</wp:align>
            </wp:positionH>
            <wp:positionV relativeFrom="paragraph">
              <wp:posOffset>1835150</wp:posOffset>
            </wp:positionV>
            <wp:extent cx="3350895" cy="1623060"/>
            <wp:effectExtent l="0" t="0" r="1905" b="0"/>
            <wp:wrapSquare wrapText="bothSides"/>
            <wp:docPr id="6147696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9632" name="Imagen 1" descr="Diagram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ACD">
        <w:rPr>
          <w:noProof/>
        </w:rPr>
        <w:drawing>
          <wp:anchor distT="0" distB="0" distL="114300" distR="114300" simplePos="0" relativeHeight="251659264" behindDoc="0" locked="0" layoutInCell="1" allowOverlap="1" wp14:anchorId="66C41EAB" wp14:editId="37E6D9D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06090" cy="1558925"/>
            <wp:effectExtent l="0" t="0" r="3810" b="3175"/>
            <wp:wrapSquare wrapText="bothSides"/>
            <wp:docPr id="172530081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00812" name="Imagen 1" descr="Diagrama, Esquemátic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ACD">
        <w:t>Acá 2 saltos</w:t>
      </w:r>
    </w:p>
    <w:p w14:paraId="27E5267A" w14:textId="77777777" w:rsidR="00C23ACD" w:rsidRDefault="00C23ACD" w:rsidP="0028388B"/>
    <w:p w14:paraId="32A6D2E9" w14:textId="77777777" w:rsidR="00C23ACD" w:rsidRDefault="00C23ACD" w:rsidP="0028388B"/>
    <w:p w14:paraId="2B8B8B45" w14:textId="77777777" w:rsidR="00C23ACD" w:rsidRDefault="00C23ACD" w:rsidP="0028388B"/>
    <w:p w14:paraId="4BF16B39" w14:textId="77777777" w:rsidR="00C23ACD" w:rsidRDefault="00C23ACD" w:rsidP="0028388B"/>
    <w:p w14:paraId="52E8E566" w14:textId="77777777" w:rsidR="00C23ACD" w:rsidRDefault="00C23ACD" w:rsidP="0028388B"/>
    <w:p w14:paraId="2724553D" w14:textId="5FEA1D19" w:rsidR="00C23ACD" w:rsidRDefault="00C23ACD" w:rsidP="0028388B">
      <w:r>
        <w:t xml:space="preserve">Acá 3 saltos </w:t>
      </w:r>
    </w:p>
    <w:p w14:paraId="75B04051" w14:textId="2D131896" w:rsidR="00B71967" w:rsidRDefault="00B71967" w:rsidP="009E433F">
      <w:pPr>
        <w:pStyle w:val="Ttulo3"/>
      </w:pPr>
      <w:bookmarkStart w:id="14" w:name="_Toc170855074"/>
      <w:r>
        <w:t>Expansión mínima (Kruskal)</w:t>
      </w:r>
      <w:bookmarkEnd w:id="14"/>
    </w:p>
    <w:p w14:paraId="4637559A" w14:textId="6924179E" w:rsidR="00B71967" w:rsidRDefault="00B71967" w:rsidP="00B71967">
      <w:pPr>
        <w:rPr>
          <w:b/>
          <w:bCs/>
        </w:rPr>
      </w:pPr>
      <w:r>
        <w:t xml:space="preserve">Busca de </w:t>
      </w:r>
      <w:r w:rsidRPr="00B71967">
        <w:rPr>
          <w:b/>
          <w:bCs/>
        </w:rPr>
        <w:t>un</w:t>
      </w:r>
      <w:r>
        <w:t xml:space="preserve"> </w:t>
      </w:r>
      <w:r w:rsidRPr="00B71967">
        <w:rPr>
          <w:b/>
          <w:bCs/>
        </w:rPr>
        <w:t>nodo inicio a final</w:t>
      </w:r>
      <w:r>
        <w:t xml:space="preserve"> el camino mas corto. Básicamente </w:t>
      </w:r>
      <w:r>
        <w:rPr>
          <w:b/>
          <w:bCs/>
        </w:rPr>
        <w:t>todos los nodos conectados al menor costo posible</w:t>
      </w:r>
      <w:r w:rsidR="002C6BA8">
        <w:rPr>
          <w:b/>
          <w:bCs/>
        </w:rPr>
        <w:t>. No importa si repite aristas el mismo nodo</w:t>
      </w:r>
    </w:p>
    <w:p w14:paraId="3F9EE55B" w14:textId="4851E538" w:rsidR="002C6BA8" w:rsidRDefault="002C6BA8" w:rsidP="00B71967">
      <w:pPr>
        <w:rPr>
          <w:b/>
          <w:bCs/>
        </w:rPr>
      </w:pPr>
      <w:r w:rsidRPr="002C6BA8">
        <w:rPr>
          <w:b/>
          <w:bCs/>
          <w:noProof/>
        </w:rPr>
        <w:drawing>
          <wp:inline distT="0" distB="0" distL="0" distR="0" wp14:anchorId="08D36CA4" wp14:editId="321D84B3">
            <wp:extent cx="5400040" cy="2386965"/>
            <wp:effectExtent l="0" t="0" r="0" b="0"/>
            <wp:docPr id="14830656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65679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D19" w14:textId="7902D5DF" w:rsidR="002C6BA8" w:rsidRDefault="002C6BA8" w:rsidP="00B71967"/>
    <w:p w14:paraId="65735E89" w14:textId="3E66BEBF" w:rsidR="002C6BA8" w:rsidRDefault="002C6BA8" w:rsidP="00B71967">
      <w:r w:rsidRPr="002C6BA8">
        <w:rPr>
          <w:noProof/>
        </w:rPr>
        <w:lastRenderedPageBreak/>
        <w:drawing>
          <wp:inline distT="0" distB="0" distL="0" distR="0" wp14:anchorId="06B06B4C" wp14:editId="255AD097">
            <wp:extent cx="5400040" cy="2788285"/>
            <wp:effectExtent l="0" t="0" r="0" b="0"/>
            <wp:docPr id="13485776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7677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DEA" w14:textId="0190E113" w:rsidR="002C6BA8" w:rsidRDefault="002C6BA8" w:rsidP="009E433F">
      <w:pPr>
        <w:pStyle w:val="Ttulo4"/>
      </w:pPr>
      <w:bookmarkStart w:id="15" w:name="_Toc170855075"/>
      <w:r>
        <w:t>Videos de ejemplo:</w:t>
      </w:r>
      <w:bookmarkEnd w:id="15"/>
    </w:p>
    <w:p w14:paraId="50DC6397" w14:textId="52896E68" w:rsidR="002C6BA8" w:rsidRDefault="00000000" w:rsidP="002C6BA8">
      <w:pPr>
        <w:pStyle w:val="Prrafodelista"/>
        <w:numPr>
          <w:ilvl w:val="0"/>
          <w:numId w:val="9"/>
        </w:numPr>
      </w:pPr>
      <w:hyperlink r:id="rId24" w:history="1">
        <w:r w:rsidR="002C6BA8">
          <w:rPr>
            <w:rStyle w:val="Hipervnculo"/>
          </w:rPr>
          <w:t>Árbol de Expansión Mínima - Algoritmo de Kruskal (youtube.com)</w:t>
        </w:r>
      </w:hyperlink>
    </w:p>
    <w:p w14:paraId="27CD3AA8" w14:textId="4626E1AA" w:rsidR="002C6BA8" w:rsidRDefault="00000000" w:rsidP="002C6BA8">
      <w:pPr>
        <w:pStyle w:val="Prrafodelista"/>
        <w:numPr>
          <w:ilvl w:val="0"/>
          <w:numId w:val="9"/>
        </w:numPr>
      </w:pPr>
      <w:hyperlink r:id="rId25" w:history="1">
        <w:r w:rsidR="002C6BA8">
          <w:rPr>
            <w:rStyle w:val="Hipervnculo"/>
          </w:rPr>
          <w:t>Algoritmo de Kruskal (youtube.com)</w:t>
        </w:r>
      </w:hyperlink>
    </w:p>
    <w:p w14:paraId="21784D72" w14:textId="147B8484" w:rsidR="009E433F" w:rsidRDefault="009E433F" w:rsidP="009E433F">
      <w:pPr>
        <w:pStyle w:val="Ttulo3"/>
      </w:pPr>
      <w:bookmarkStart w:id="16" w:name="_Toc170855076"/>
      <w:r>
        <w:t>Camino más corto (Dijkstra)</w:t>
      </w:r>
      <w:bookmarkEnd w:id="16"/>
    </w:p>
    <w:p w14:paraId="0C32A2C3" w14:textId="02AF17E4" w:rsidR="009E433F" w:rsidRDefault="009E433F" w:rsidP="009E433F">
      <w:pPr>
        <w:rPr>
          <w:b/>
          <w:bCs/>
        </w:rPr>
      </w:pPr>
      <w:r w:rsidRPr="009E433F">
        <w:rPr>
          <w:b/>
          <w:bCs/>
        </w:rPr>
        <w:t>De los nodos mas cercanos, se guardan los datos por cada camino acumulado</w:t>
      </w:r>
      <w:r>
        <w:t>. O sea, que cuando paso a otro nodo sumo el valor del anterior, así sucesivamente</w:t>
      </w:r>
      <w:r>
        <w:br/>
      </w:r>
      <w:r w:rsidRPr="009E433F">
        <w:rPr>
          <w:b/>
          <w:bCs/>
        </w:rPr>
        <w:t>Si 2 nodos van a un mismo nodo</w:t>
      </w:r>
      <w:r>
        <w:t xml:space="preserve">, se opta por el de </w:t>
      </w:r>
      <w:r>
        <w:rPr>
          <w:b/>
          <w:bCs/>
        </w:rPr>
        <w:t>menor valor</w:t>
      </w:r>
    </w:p>
    <w:p w14:paraId="78B534F0" w14:textId="4C46D4C4" w:rsidR="009E433F" w:rsidRDefault="009E433F" w:rsidP="009E433F">
      <w:r>
        <w:t>Ejemplo desde O a T</w:t>
      </w:r>
    </w:p>
    <w:p w14:paraId="17ED4151" w14:textId="3C31F35B" w:rsidR="009E433F" w:rsidRDefault="009E433F" w:rsidP="009E433F">
      <w:r w:rsidRPr="009E433F">
        <w:rPr>
          <w:noProof/>
        </w:rPr>
        <w:drawing>
          <wp:inline distT="0" distB="0" distL="0" distR="0" wp14:anchorId="6351ACAB" wp14:editId="3C6A33F0">
            <wp:extent cx="5400040" cy="2578735"/>
            <wp:effectExtent l="0" t="0" r="0" b="0"/>
            <wp:docPr id="4491962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6260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D31D" w14:textId="71780101" w:rsidR="009E433F" w:rsidRDefault="009E433F" w:rsidP="009E433F">
      <w:r>
        <w:t xml:space="preserve">O tiene valor 0, entonces cuando vayamos a sus nodos adyacentes se </w:t>
      </w:r>
      <w:proofErr w:type="gramStart"/>
      <w:r>
        <w:t>sumara</w:t>
      </w:r>
      <w:proofErr w:type="gramEnd"/>
      <w:r>
        <w:t xml:space="preserve"> al valor del nodo que ira </w:t>
      </w:r>
    </w:p>
    <w:p w14:paraId="4E4A2877" w14:textId="79CF654E" w:rsidR="009E433F" w:rsidRDefault="009E433F" w:rsidP="009E433F">
      <w:r w:rsidRPr="009E433F">
        <w:rPr>
          <w:noProof/>
        </w:rPr>
        <w:lastRenderedPageBreak/>
        <w:drawing>
          <wp:inline distT="0" distB="0" distL="0" distR="0" wp14:anchorId="246E5A59" wp14:editId="5D415A1D">
            <wp:extent cx="5400040" cy="3593465"/>
            <wp:effectExtent l="0" t="0" r="0" b="6985"/>
            <wp:docPr id="41069718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7183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6579" w14:textId="77777777" w:rsidR="009E433F" w:rsidRDefault="009E433F" w:rsidP="009E433F">
      <w:r>
        <w:t xml:space="preserve">Vemos que el nodo A tiene 2 caminos, hacia B y C. Si va hacia B debe de sumar 2 a su valor actual (Valor actual 2), eso haría que sea 2+2 = 4. </w:t>
      </w:r>
    </w:p>
    <w:p w14:paraId="5D8D8DEF" w14:textId="3E7E70D2" w:rsidR="009E433F" w:rsidRDefault="009E433F" w:rsidP="009E433F">
      <w:r w:rsidRPr="009E433F">
        <w:rPr>
          <w:noProof/>
        </w:rPr>
        <w:drawing>
          <wp:inline distT="0" distB="0" distL="0" distR="0" wp14:anchorId="13BB0DE5" wp14:editId="7737A65B">
            <wp:extent cx="1706880" cy="1706880"/>
            <wp:effectExtent l="0" t="0" r="7620" b="7620"/>
            <wp:docPr id="2066626573" name="Imagen 1" descr="Un reloj con números roman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26573" name="Imagen 1" descr="Un reloj con números romanos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7120" cy="1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AB44" w14:textId="545BB723" w:rsidR="009E433F" w:rsidRDefault="009E433F" w:rsidP="009E433F">
      <w:r>
        <w:t>Entonces es menor al valor del camino de B (que es 5), entonces se reemplaza</w:t>
      </w:r>
    </w:p>
    <w:p w14:paraId="77206792" w14:textId="48603A74" w:rsidR="009E433F" w:rsidRDefault="009E433F" w:rsidP="009E433F">
      <w:r w:rsidRPr="009E433F">
        <w:rPr>
          <w:noProof/>
        </w:rPr>
        <w:drawing>
          <wp:inline distT="0" distB="0" distL="0" distR="0" wp14:anchorId="2EAF4165" wp14:editId="3A042AF2">
            <wp:extent cx="1750695" cy="1572442"/>
            <wp:effectExtent l="0" t="0" r="1905" b="8890"/>
            <wp:docPr id="9894134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3463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24" cy="15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DD0" w14:textId="26188159" w:rsidR="009E433F" w:rsidRDefault="009E433F" w:rsidP="009E433F">
      <w:r>
        <w:t>Lo mismo con cada nodo, ahora desde B</w:t>
      </w:r>
    </w:p>
    <w:p w14:paraId="1169E646" w14:textId="59B5FFFF" w:rsidR="009E433F" w:rsidRDefault="009E433F" w:rsidP="009E433F">
      <w:r w:rsidRPr="009E433F">
        <w:rPr>
          <w:noProof/>
        </w:rPr>
        <w:lastRenderedPageBreak/>
        <w:drawing>
          <wp:inline distT="0" distB="0" distL="0" distR="0" wp14:anchorId="362AC203" wp14:editId="298A20E3">
            <wp:extent cx="5400040" cy="2623820"/>
            <wp:effectExtent l="0" t="0" r="0" b="5080"/>
            <wp:docPr id="996431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313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25D3" w14:textId="77777777" w:rsidR="009E433F" w:rsidRDefault="009E433F" w:rsidP="009E433F"/>
    <w:p w14:paraId="11B63643" w14:textId="0C52317A" w:rsidR="009E433F" w:rsidRDefault="009E433F" w:rsidP="009E433F">
      <w:r w:rsidRPr="009E433F">
        <w:rPr>
          <w:noProof/>
        </w:rPr>
        <w:drawing>
          <wp:inline distT="0" distB="0" distL="0" distR="0" wp14:anchorId="4840BC6F" wp14:editId="718A8A4C">
            <wp:extent cx="5400040" cy="2615565"/>
            <wp:effectExtent l="0" t="0" r="0" b="0"/>
            <wp:docPr id="16324501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50171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5C9" w14:textId="4DC01475" w:rsidR="009E433F" w:rsidRDefault="009E433F" w:rsidP="009E433F">
      <w:r>
        <w:t>A la final queda algo así</w:t>
      </w:r>
    </w:p>
    <w:p w14:paraId="551D20A7" w14:textId="4A250DF0" w:rsidR="009E433F" w:rsidRDefault="009E433F" w:rsidP="009E433F">
      <w:r w:rsidRPr="009E433F">
        <w:rPr>
          <w:noProof/>
        </w:rPr>
        <w:drawing>
          <wp:inline distT="0" distB="0" distL="0" distR="0" wp14:anchorId="0A947C8B" wp14:editId="3AD7D8DB">
            <wp:extent cx="4584700" cy="2396940"/>
            <wp:effectExtent l="0" t="0" r="6350" b="3810"/>
            <wp:docPr id="1432273939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3939" name="Imagen 1" descr="Gráfico, 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101" cy="23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8819" w14:textId="2A6507E1" w:rsidR="009E433F" w:rsidRDefault="009E433F" w:rsidP="009E433F">
      <w:pPr>
        <w:pStyle w:val="Ttulo4"/>
      </w:pPr>
      <w:bookmarkStart w:id="17" w:name="_Toc170855077"/>
      <w:r>
        <w:lastRenderedPageBreak/>
        <w:t>Videos de ejemplo:</w:t>
      </w:r>
      <w:bookmarkEnd w:id="17"/>
    </w:p>
    <w:p w14:paraId="788D9F6C" w14:textId="30C41CA5" w:rsidR="009E433F" w:rsidRDefault="00000000" w:rsidP="009E433F">
      <w:pPr>
        <w:pStyle w:val="Prrafodelista"/>
        <w:numPr>
          <w:ilvl w:val="0"/>
          <w:numId w:val="10"/>
        </w:numPr>
      </w:pPr>
      <w:hyperlink r:id="rId33" w:history="1">
        <w:r w:rsidR="009E433F">
          <w:rPr>
            <w:rStyle w:val="Hipervnculo"/>
          </w:rPr>
          <w:t>Algoritmo de la ruta más corta, camino más corto, algoritmo de Dijkstra 1 (youtube.com)</w:t>
        </w:r>
      </w:hyperlink>
    </w:p>
    <w:p w14:paraId="16736032" w14:textId="7AC79FE0" w:rsidR="009E433F" w:rsidRDefault="00000000" w:rsidP="009E433F">
      <w:pPr>
        <w:pStyle w:val="Prrafodelista"/>
        <w:numPr>
          <w:ilvl w:val="0"/>
          <w:numId w:val="10"/>
        </w:numPr>
      </w:pPr>
      <w:hyperlink r:id="rId34" w:history="1">
        <w:r w:rsidR="009E433F">
          <w:rPr>
            <w:rStyle w:val="Hipervnculo"/>
          </w:rPr>
          <w:t>Algoritmo de la ruta más corta, camino más corto, algoritmo de Dijkstra 2 (youtube.com)</w:t>
        </w:r>
      </w:hyperlink>
    </w:p>
    <w:p w14:paraId="03F45C49" w14:textId="14F9B0AC" w:rsidR="009E433F" w:rsidRDefault="00000000" w:rsidP="009E433F">
      <w:pPr>
        <w:pStyle w:val="Prrafodelista"/>
        <w:numPr>
          <w:ilvl w:val="0"/>
          <w:numId w:val="10"/>
        </w:numPr>
      </w:pPr>
      <w:hyperlink r:id="rId35" w:history="1">
        <w:r w:rsidR="009E433F">
          <w:rPr>
            <w:rStyle w:val="Hipervnculo"/>
          </w:rPr>
          <w:t>Algoritmo de Dijkstra (1) - Teoría de Grafos - YouTube</w:t>
        </w:r>
      </w:hyperlink>
    </w:p>
    <w:p w14:paraId="1EF49307" w14:textId="20855DC9" w:rsidR="00514128" w:rsidRDefault="00514128" w:rsidP="00514128">
      <w:pPr>
        <w:pStyle w:val="Ttulo3"/>
      </w:pPr>
      <w:bookmarkStart w:id="18" w:name="_Toc170855078"/>
      <w:r>
        <w:t>Flujo Máximo</w:t>
      </w:r>
      <w:bookmarkEnd w:id="18"/>
    </w:p>
    <w:p w14:paraId="3A55397A" w14:textId="56E2217B" w:rsidR="00514128" w:rsidRDefault="00514128" w:rsidP="00514128">
      <w:pPr>
        <w:rPr>
          <w:b/>
          <w:bCs/>
        </w:rPr>
      </w:pPr>
      <w:r>
        <w:t xml:space="preserve">Hay que pensarlo como la capacidad de números que puede llevar y guardar un nodo, como si tuviese una cantidad máxima. Como si los números fuesen personas y están viajando. </w:t>
      </w:r>
      <w:r>
        <w:rPr>
          <w:b/>
          <w:bCs/>
        </w:rPr>
        <w:t>El objetivo es maximizar la cantidad de flujo del origen al destino. Y se hacen varias iteraciones</w:t>
      </w:r>
    </w:p>
    <w:p w14:paraId="5263D1F8" w14:textId="4E27F75A" w:rsidR="00514128" w:rsidRDefault="00514128" w:rsidP="00514128">
      <w:pPr>
        <w:rPr>
          <w:b/>
          <w:bCs/>
        </w:rPr>
      </w:pPr>
      <w:r>
        <w:rPr>
          <w:b/>
          <w:bCs/>
        </w:rPr>
        <w:t>Se buscan todos los caminos posibles, a esos caminos les juntas los valores entre llaves {</w:t>
      </w:r>
      <w:proofErr w:type="spellStart"/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,c</w:t>
      </w:r>
      <w:proofErr w:type="spellEnd"/>
      <w:r>
        <w:rPr>
          <w:b/>
          <w:bCs/>
        </w:rPr>
        <w:t xml:space="preserve">} y de esos valores buscas el menor, y se lo restas a cada </w:t>
      </w:r>
      <w:r w:rsidR="00135C7C">
        <w:rPr>
          <w:b/>
          <w:bCs/>
        </w:rPr>
        <w:t>número</w:t>
      </w:r>
      <w:r>
        <w:rPr>
          <w:b/>
          <w:bCs/>
        </w:rPr>
        <w:t xml:space="preserve"> de las aristas</w:t>
      </w:r>
    </w:p>
    <w:p w14:paraId="2F6A6203" w14:textId="1F3EE74E" w:rsidR="00135C7C" w:rsidRPr="00135C7C" w:rsidRDefault="00135C7C" w:rsidP="00514128">
      <w:pPr>
        <w:rPr>
          <w:b/>
          <w:bCs/>
        </w:rPr>
      </w:pPr>
      <w:r w:rsidRPr="00135C7C">
        <w:rPr>
          <w:b/>
          <w:bCs/>
        </w:rPr>
        <w:t>Termina cuando ya no hay posibilidad de llegar a T por ningún camino</w:t>
      </w:r>
    </w:p>
    <w:p w14:paraId="62731EB9" w14:textId="032EB2FA" w:rsidR="00514128" w:rsidRPr="00514128" w:rsidRDefault="00514128" w:rsidP="00514128">
      <w:r>
        <w:t>Como en esto se ve que cada arista tiene una cantidad que va a llevar. Se puede ver que hay muchas maneras de llegar de O a T</w:t>
      </w:r>
    </w:p>
    <w:p w14:paraId="79DBEE2B" w14:textId="1B9515DB" w:rsidR="00514128" w:rsidRDefault="00514128" w:rsidP="00514128">
      <w:r w:rsidRPr="00514128">
        <w:rPr>
          <w:noProof/>
        </w:rPr>
        <w:drawing>
          <wp:inline distT="0" distB="0" distL="0" distR="0" wp14:anchorId="41743099" wp14:editId="4542A125">
            <wp:extent cx="5400040" cy="2390140"/>
            <wp:effectExtent l="0" t="0" r="0" b="0"/>
            <wp:docPr id="2710995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99524" name="Imagen 1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891E" w14:textId="3A755098" w:rsidR="00514128" w:rsidRDefault="00514128" w:rsidP="00514128">
      <w:r>
        <w:t>Algunos caminos son</w:t>
      </w:r>
      <w:r w:rsidR="00135C7C">
        <w:t xml:space="preserve"> (Se irán actualizando por cada </w:t>
      </w:r>
      <w:proofErr w:type="spellStart"/>
      <w:r w:rsidR="00135C7C">
        <w:t>iteracion</w:t>
      </w:r>
      <w:proofErr w:type="spellEnd"/>
      <w:r w:rsidR="00135C7C">
        <w:t>)</w:t>
      </w:r>
      <w:r w:rsidR="00344DCB">
        <w:t>:</w:t>
      </w:r>
    </w:p>
    <w:p w14:paraId="11E54EC8" w14:textId="2B8A25D2" w:rsidR="00344DCB" w:rsidRDefault="00344DCB" w:rsidP="00344DCB">
      <w:pPr>
        <w:pStyle w:val="Prrafodelista"/>
        <w:numPr>
          <w:ilvl w:val="0"/>
          <w:numId w:val="11"/>
        </w:numPr>
      </w:pPr>
      <w:r>
        <w:t xml:space="preserve">O-A-D-T </w:t>
      </w:r>
      <w:r>
        <w:sym w:font="Wingdings" w:char="F0E0"/>
      </w:r>
      <w:r>
        <w:t xml:space="preserve"> MIN {5,3,9} = 3</w:t>
      </w:r>
    </w:p>
    <w:p w14:paraId="67BE8214" w14:textId="77DDBBF0" w:rsidR="00344DCB" w:rsidRDefault="00344DCB" w:rsidP="00344DCB">
      <w:pPr>
        <w:pStyle w:val="Prrafodelista"/>
        <w:numPr>
          <w:ilvl w:val="0"/>
          <w:numId w:val="11"/>
        </w:numPr>
      </w:pPr>
      <w:r>
        <w:t xml:space="preserve">O-A-B-D-T </w:t>
      </w:r>
      <w:r>
        <w:sym w:font="Wingdings" w:char="F0E0"/>
      </w:r>
      <w:r w:rsidRPr="00344DCB">
        <w:t xml:space="preserve"> </w:t>
      </w:r>
      <w:r>
        <w:t>MIN {5,3,4,9} =3</w:t>
      </w:r>
    </w:p>
    <w:p w14:paraId="26DF623F" w14:textId="069A5893" w:rsidR="00344DCB" w:rsidRDefault="00344DCB" w:rsidP="00344DCB">
      <w:pPr>
        <w:pStyle w:val="Prrafodelista"/>
        <w:numPr>
          <w:ilvl w:val="0"/>
          <w:numId w:val="11"/>
        </w:numPr>
      </w:pPr>
      <w:r>
        <w:t xml:space="preserve">O-A-B-E-T </w:t>
      </w:r>
      <w:r>
        <w:sym w:font="Wingdings" w:char="F0E0"/>
      </w:r>
      <w:r w:rsidRPr="00344DCB">
        <w:t xml:space="preserve"> </w:t>
      </w:r>
      <w:r>
        <w:t>MIN {5.3.4,6} = 3</w:t>
      </w:r>
    </w:p>
    <w:p w14:paraId="2043FB81" w14:textId="0451B1C2" w:rsidR="00344DCB" w:rsidRDefault="00344DCB" w:rsidP="00344DCB">
      <w:pPr>
        <w:pStyle w:val="Prrafodelista"/>
        <w:numPr>
          <w:ilvl w:val="0"/>
          <w:numId w:val="11"/>
        </w:numPr>
      </w:pPr>
      <w:r>
        <w:t xml:space="preserve">O-A-B-C-E-T </w:t>
      </w:r>
      <w:r>
        <w:sym w:font="Wingdings" w:char="F0E0"/>
      </w:r>
      <w:r w:rsidRPr="00344DCB">
        <w:t xml:space="preserve"> </w:t>
      </w:r>
      <w:r>
        <w:t>MIN {5,3,4,4,6} = 3</w:t>
      </w:r>
    </w:p>
    <w:p w14:paraId="494A722A" w14:textId="16C0E8AB" w:rsidR="00344DCB" w:rsidRDefault="00344DCB" w:rsidP="00514128">
      <w:pPr>
        <w:pStyle w:val="Prrafodelista"/>
        <w:numPr>
          <w:ilvl w:val="0"/>
          <w:numId w:val="11"/>
        </w:numPr>
      </w:pPr>
      <w:r>
        <w:t xml:space="preserve">O-B-E-T </w:t>
      </w:r>
      <w:r>
        <w:sym w:font="Wingdings" w:char="F0E0"/>
      </w:r>
      <w:r>
        <w:t xml:space="preserve"> MIN {7,5,9} = 5</w:t>
      </w:r>
    </w:p>
    <w:p w14:paraId="5FD74B82" w14:textId="7CF37826" w:rsidR="00344DCB" w:rsidRDefault="00344DCB" w:rsidP="00344DCB">
      <w:r>
        <w:t>Y así más. A cada una de las opciones se le resta y se itera de nuevo los caminos, números, se busca el mínimo y se vuelve a restar</w:t>
      </w:r>
    </w:p>
    <w:p w14:paraId="53028134" w14:textId="77777777" w:rsidR="00344DCB" w:rsidRDefault="00344DCB" w:rsidP="00344DCB">
      <w:r>
        <w:lastRenderedPageBreak/>
        <w:t xml:space="preserve">Ejemplo con O-B-E-T </w:t>
      </w:r>
      <w:r>
        <w:sym w:font="Wingdings" w:char="F0E0"/>
      </w:r>
      <w:r>
        <w:t xml:space="preserve"> MIN {7,5,9} = 5</w:t>
      </w:r>
    </w:p>
    <w:p w14:paraId="63EE9FAD" w14:textId="39DFB0C0" w:rsidR="00344DCB" w:rsidRDefault="00344DCB" w:rsidP="00344DCB">
      <w:r w:rsidRPr="00344DCB">
        <w:rPr>
          <w:noProof/>
        </w:rPr>
        <w:drawing>
          <wp:inline distT="0" distB="0" distL="0" distR="0" wp14:anchorId="558C7CEE" wp14:editId="4E1AB418">
            <wp:extent cx="5400040" cy="2216785"/>
            <wp:effectExtent l="0" t="0" r="0" b="0"/>
            <wp:docPr id="68955266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52669" name="Imagen 1" descr="Diagrama, Esquemát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A159" w14:textId="44DB6007" w:rsidR="00344DCB" w:rsidRDefault="00344DCB" w:rsidP="00344DCB">
      <w:r>
        <w:t xml:space="preserve">Con O-A-D-T </w:t>
      </w:r>
      <w:r>
        <w:sym w:font="Wingdings" w:char="F0E0"/>
      </w:r>
      <w:r>
        <w:t xml:space="preserve"> MIN {5,3,9} = 3 </w:t>
      </w:r>
    </w:p>
    <w:p w14:paraId="24F1C02C" w14:textId="7C42CB38" w:rsidR="00344DCB" w:rsidRDefault="00344DCB" w:rsidP="00344DCB">
      <w:r>
        <w:t>Fíjate que el inicio y final se va sumando los números mínimos</w:t>
      </w:r>
    </w:p>
    <w:p w14:paraId="21725340" w14:textId="0960049C" w:rsidR="00344DCB" w:rsidRDefault="00344DCB" w:rsidP="00344DCB">
      <w:r w:rsidRPr="00344DCB">
        <w:rPr>
          <w:noProof/>
        </w:rPr>
        <w:drawing>
          <wp:inline distT="0" distB="0" distL="0" distR="0" wp14:anchorId="439D9DA7" wp14:editId="00A7EA7D">
            <wp:extent cx="5400040" cy="2629535"/>
            <wp:effectExtent l="0" t="0" r="0" b="0"/>
            <wp:docPr id="200880996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09968" name="Imagen 1" descr="Diagrama, Esquemát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5F47" w14:textId="23AE5E81" w:rsidR="00344DCB" w:rsidRDefault="00344DCB" w:rsidP="00344DCB">
      <w:r>
        <w:t>Se itera por cada camino y mínimo</w:t>
      </w:r>
      <w:r w:rsidR="00135C7C">
        <w:t>. Termina cuando ya no hay posibilidad de llegar a T por ningún camino. Fíjate que acá no se puede llegar a T desde O</w:t>
      </w:r>
    </w:p>
    <w:p w14:paraId="5444FD88" w14:textId="2902D291" w:rsidR="00135C7C" w:rsidRDefault="00135C7C" w:rsidP="00344DCB">
      <w:r w:rsidRPr="00135C7C">
        <w:rPr>
          <w:noProof/>
        </w:rPr>
        <w:drawing>
          <wp:inline distT="0" distB="0" distL="0" distR="0" wp14:anchorId="6C54BD9E" wp14:editId="16FBC7E5">
            <wp:extent cx="5474695" cy="2095500"/>
            <wp:effectExtent l="0" t="0" r="0" b="0"/>
            <wp:docPr id="19097041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4174" name="Imagen 1" descr="Diagram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0920" cy="20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C896" w14:textId="6D5057BE" w:rsidR="00344DCB" w:rsidRDefault="00344DCB" w:rsidP="00344DCB">
      <w:pPr>
        <w:pStyle w:val="Ttulo4"/>
      </w:pPr>
      <w:bookmarkStart w:id="19" w:name="_Toc170855079"/>
      <w:r>
        <w:lastRenderedPageBreak/>
        <w:t>Video de ejemplo:</w:t>
      </w:r>
      <w:bookmarkEnd w:id="19"/>
    </w:p>
    <w:p w14:paraId="2D43B410" w14:textId="7014F7CC" w:rsidR="00344DCB" w:rsidRDefault="00000000" w:rsidP="00344DCB">
      <w:pPr>
        <w:pStyle w:val="Prrafodelista"/>
        <w:numPr>
          <w:ilvl w:val="0"/>
          <w:numId w:val="12"/>
        </w:numPr>
      </w:pPr>
      <w:hyperlink r:id="rId40" w:history="1">
        <w:r w:rsidR="00344DCB">
          <w:rPr>
            <w:rStyle w:val="Hipervnculo"/>
          </w:rPr>
          <w:t xml:space="preserve">Método de flujo Máximo. Algoritmo Ford </w:t>
        </w:r>
        <w:proofErr w:type="spellStart"/>
        <w:r w:rsidR="00344DCB">
          <w:rPr>
            <w:rStyle w:val="Hipervnculo"/>
          </w:rPr>
          <w:t>Fulkerson</w:t>
        </w:r>
        <w:proofErr w:type="spellEnd"/>
        <w:r w:rsidR="00344DCB">
          <w:rPr>
            <w:rStyle w:val="Hipervnculo"/>
          </w:rPr>
          <w:t xml:space="preserve"> (youtube.com)</w:t>
        </w:r>
      </w:hyperlink>
    </w:p>
    <w:p w14:paraId="69D58A48" w14:textId="6FCAC6FC" w:rsidR="00344DCB" w:rsidRDefault="00000000" w:rsidP="00344DCB">
      <w:pPr>
        <w:pStyle w:val="Prrafodelista"/>
        <w:numPr>
          <w:ilvl w:val="0"/>
          <w:numId w:val="12"/>
        </w:numPr>
      </w:pPr>
      <w:hyperlink r:id="rId41" w:history="1">
        <w:r w:rsidR="00344DCB">
          <w:rPr>
            <w:rStyle w:val="Hipervnculo"/>
          </w:rPr>
          <w:t>Flujo máximo entre dos nodos. Caso práctico. (youtube.com)</w:t>
        </w:r>
      </w:hyperlink>
    </w:p>
    <w:p w14:paraId="30977BAB" w14:textId="7A4BEEE5" w:rsidR="00344DCB" w:rsidRDefault="00135C7C" w:rsidP="00135C7C">
      <w:pPr>
        <w:pStyle w:val="Ttulo2"/>
      </w:pPr>
      <w:bookmarkStart w:id="20" w:name="_Toc170855080"/>
      <w:r>
        <w:t>Método SIMPLEX</w:t>
      </w:r>
      <w:bookmarkEnd w:id="20"/>
    </w:p>
    <w:p w14:paraId="2B22A9CA" w14:textId="02DADA7F" w:rsidR="00344DCB" w:rsidRPr="00135C7C" w:rsidRDefault="00135C7C" w:rsidP="00344DCB">
      <w:pPr>
        <w:rPr>
          <w:color w:val="ADADAD" w:themeColor="background2" w:themeShade="BF"/>
        </w:rPr>
      </w:pPr>
      <w:r w:rsidRPr="00135C7C">
        <w:rPr>
          <w:i/>
          <w:iCs/>
          <w:color w:val="ADADAD" w:themeColor="background2" w:themeShade="BF"/>
          <w:u w:val="single"/>
        </w:rPr>
        <w:t>Spoiler, no es simple</w:t>
      </w:r>
      <w:r>
        <w:rPr>
          <w:i/>
          <w:iCs/>
          <w:color w:val="ADADAD" w:themeColor="background2" w:themeShade="BF"/>
          <w:u w:val="single"/>
        </w:rPr>
        <w:t xml:space="preserve"> y es largo</w:t>
      </w:r>
    </w:p>
    <w:p w14:paraId="099122AA" w14:textId="4B12DE53" w:rsidR="00344DCB" w:rsidRDefault="00135C7C" w:rsidP="00344DCB">
      <w:r>
        <w:t xml:space="preserve">Es un </w:t>
      </w:r>
      <w:r w:rsidRPr="00135C7C">
        <w:rPr>
          <w:b/>
          <w:bCs/>
        </w:rPr>
        <w:t>algoritmo para resolver problemas complejos de programación lineal</w:t>
      </w:r>
      <w:r>
        <w:t xml:space="preserve"> (así que hay que </w:t>
      </w:r>
      <w:r>
        <w:rPr>
          <w:b/>
          <w:bCs/>
        </w:rPr>
        <w:t>maximizar beneficios</w:t>
      </w:r>
      <w:r>
        <w:t xml:space="preserve"> y/o </w:t>
      </w:r>
      <w:r>
        <w:rPr>
          <w:b/>
          <w:bCs/>
        </w:rPr>
        <w:t xml:space="preserve">minimizar costos </w:t>
      </w:r>
      <w:r>
        <w:t xml:space="preserve">en una </w:t>
      </w:r>
      <w:r>
        <w:rPr>
          <w:b/>
          <w:bCs/>
        </w:rPr>
        <w:t>función lineal</w:t>
      </w:r>
      <w:r>
        <w:t xml:space="preserve"> con sus </w:t>
      </w:r>
      <w:r>
        <w:rPr>
          <w:b/>
          <w:bCs/>
        </w:rPr>
        <w:t>restricciones</w:t>
      </w:r>
      <w:r>
        <w:t xml:space="preserve">), se debe hacer una </w:t>
      </w:r>
      <w:r w:rsidRPr="00135C7C">
        <w:rPr>
          <w:b/>
          <w:bCs/>
        </w:rPr>
        <w:t>representación tabular</w:t>
      </w:r>
      <w:r>
        <w:t xml:space="preserve"> </w:t>
      </w:r>
    </w:p>
    <w:p w14:paraId="35593BAC" w14:textId="4122A5E2" w:rsidR="00135C7C" w:rsidRDefault="00135C7C" w:rsidP="00344DCB">
      <w:r w:rsidRPr="00135C7C">
        <w:rPr>
          <w:noProof/>
        </w:rPr>
        <w:drawing>
          <wp:inline distT="0" distB="0" distL="0" distR="0" wp14:anchorId="6942A258" wp14:editId="65CA5859">
            <wp:extent cx="5400040" cy="2273935"/>
            <wp:effectExtent l="0" t="0" r="0" b="0"/>
            <wp:docPr id="18793298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9864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F6F1" w14:textId="7981E38C" w:rsidR="00135C7C" w:rsidRDefault="00135C7C" w:rsidP="00344DCB">
      <w:r>
        <w:t>Se formaliza el problema</w:t>
      </w:r>
    </w:p>
    <w:p w14:paraId="272DC4BD" w14:textId="2B567B2E" w:rsidR="00135C7C" w:rsidRDefault="00135C7C" w:rsidP="00344DCB">
      <w:r w:rsidRPr="00135C7C">
        <w:rPr>
          <w:noProof/>
        </w:rPr>
        <w:drawing>
          <wp:inline distT="0" distB="0" distL="0" distR="0" wp14:anchorId="2FC05593" wp14:editId="61DCD457">
            <wp:extent cx="3304540" cy="2156655"/>
            <wp:effectExtent l="0" t="0" r="0" b="0"/>
            <wp:docPr id="90341749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17492" name="Imagen 1" descr="Text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6761" cy="21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4B5C" w14:textId="7CF5E90A" w:rsidR="00135C7C" w:rsidRDefault="00135C7C" w:rsidP="00344DCB">
      <w:r>
        <w:t xml:space="preserve">Bien, hasta acá la lineal de siempre, ahora vamos con la parte de simplex. Teniendo la </w:t>
      </w:r>
      <w:r w:rsidR="006C0F4E">
        <w:t>formalización</w:t>
      </w:r>
      <w:r>
        <w:t>, hay que agregar la Holgura</w:t>
      </w:r>
      <w:r w:rsidR="006C0F4E">
        <w:t xml:space="preserve"> y despejar la función con Z para que se iguale a 0</w:t>
      </w:r>
    </w:p>
    <w:p w14:paraId="14BAB638" w14:textId="55C20D09" w:rsidR="006C0F4E" w:rsidRDefault="006C0F4E" w:rsidP="00344DCB">
      <w:r w:rsidRPr="006C0F4E">
        <w:rPr>
          <w:noProof/>
        </w:rPr>
        <w:lastRenderedPageBreak/>
        <w:drawing>
          <wp:inline distT="0" distB="0" distL="0" distR="0" wp14:anchorId="107AEB4A" wp14:editId="72451492">
            <wp:extent cx="5400040" cy="1832610"/>
            <wp:effectExtent l="0" t="0" r="0" b="0"/>
            <wp:docPr id="1491846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463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DF1E" w14:textId="06266C01" w:rsidR="006C0F4E" w:rsidRDefault="006C0F4E" w:rsidP="00344DCB">
      <w:r>
        <w:t>Viendo la parte derecha de la tabla de arriba, hagamos una tabla por cada valor (</w:t>
      </w:r>
      <w:proofErr w:type="gramStart"/>
      <w:r>
        <w:t>Z,x</w:t>
      </w:r>
      <w:proofErr w:type="gramEnd"/>
      <w:r>
        <w:t>1,x2,H1,H2,H3 y Resultado) y agreguemos sus valores correspondientes</w:t>
      </w:r>
    </w:p>
    <w:p w14:paraId="1C67D11E" w14:textId="2BB2CECC" w:rsidR="006C0F4E" w:rsidRDefault="006C0F4E" w:rsidP="00344DCB">
      <w:r w:rsidRPr="006C0F4E">
        <w:rPr>
          <w:noProof/>
        </w:rPr>
        <w:drawing>
          <wp:inline distT="0" distB="0" distL="0" distR="0" wp14:anchorId="05B42135" wp14:editId="754540DA">
            <wp:extent cx="5400040" cy="1435100"/>
            <wp:effectExtent l="0" t="0" r="0" b="0"/>
            <wp:docPr id="30872069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0694" name="Imagen 1" descr="Tabl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43E4" w14:textId="1C9D8347" w:rsidR="006C0F4E" w:rsidRDefault="006C0F4E" w:rsidP="006C0F4E">
      <w:pPr>
        <w:pStyle w:val="Ttulo3"/>
      </w:pPr>
      <w:bookmarkStart w:id="21" w:name="_Toc170855081"/>
      <w:r>
        <w:t>Buscar pívot</w:t>
      </w:r>
      <w:bookmarkEnd w:id="21"/>
      <w:r>
        <w:t xml:space="preserve"> </w:t>
      </w:r>
    </w:p>
    <w:p w14:paraId="013288F4" w14:textId="74D2B59C" w:rsidR="006C0F4E" w:rsidRPr="006C0F4E" w:rsidRDefault="006C0F4E" w:rsidP="006C0F4E">
      <w:r>
        <w:t>Se busca por fila y columna</w:t>
      </w:r>
    </w:p>
    <w:p w14:paraId="647553B6" w14:textId="7A6313A2" w:rsidR="006C0F4E" w:rsidRDefault="006C0F4E" w:rsidP="006C0F4E">
      <w:pPr>
        <w:rPr>
          <w:b/>
          <w:bCs/>
        </w:rPr>
      </w:pPr>
      <w:r>
        <w:t xml:space="preserve">El </w:t>
      </w:r>
      <w:r w:rsidRPr="006C0F4E">
        <w:rPr>
          <w:b/>
          <w:bCs/>
        </w:rPr>
        <w:t xml:space="preserve">pívot </w:t>
      </w:r>
      <w:r>
        <w:rPr>
          <w:b/>
          <w:bCs/>
        </w:rPr>
        <w:t>columna</w:t>
      </w:r>
      <w:r>
        <w:t xml:space="preserve"> es un valor </w:t>
      </w:r>
      <w:r>
        <w:rPr>
          <w:b/>
          <w:bCs/>
        </w:rPr>
        <w:t>mas negativo de Z (primera fila)</w:t>
      </w:r>
    </w:p>
    <w:p w14:paraId="1A4B7D6D" w14:textId="44CD13FE" w:rsidR="006C0F4E" w:rsidRDefault="006C0F4E" w:rsidP="006C0F4E">
      <w:pPr>
        <w:rPr>
          <w:b/>
          <w:bCs/>
        </w:rPr>
      </w:pPr>
      <w:r w:rsidRPr="006C0F4E">
        <w:rPr>
          <w:b/>
          <w:bCs/>
          <w:noProof/>
        </w:rPr>
        <w:drawing>
          <wp:inline distT="0" distB="0" distL="0" distR="0" wp14:anchorId="0A84DC82" wp14:editId="41494847">
            <wp:extent cx="5400040" cy="1585595"/>
            <wp:effectExtent l="0" t="0" r="0" b="0"/>
            <wp:docPr id="2011291785" name="Imagen 1" descr="Imagen que contiene agua, océano, reloj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91785" name="Imagen 1" descr="Imagen que contiene agua, océano, reloj, grande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18A" w14:textId="6A2024C3" w:rsidR="006C0F4E" w:rsidRDefault="006C0F4E" w:rsidP="006C0F4E">
      <w:r>
        <w:rPr>
          <w:b/>
          <w:bCs/>
        </w:rPr>
        <w:t xml:space="preserve">Y el pívot fila </w:t>
      </w:r>
      <w:r>
        <w:t xml:space="preserve">se hace agarrando </w:t>
      </w:r>
      <w:r w:rsidRPr="006C0F4E">
        <w:rPr>
          <w:b/>
          <w:bCs/>
        </w:rPr>
        <w:t>los valores de las</w:t>
      </w:r>
      <w:r>
        <w:rPr>
          <w:b/>
          <w:bCs/>
        </w:rPr>
        <w:t xml:space="preserve"> filas (H</w:t>
      </w:r>
      <w:proofErr w:type="gramStart"/>
      <w:r>
        <w:rPr>
          <w:b/>
          <w:bCs/>
        </w:rPr>
        <w:t>1,H</w:t>
      </w:r>
      <w:proofErr w:type="gramEnd"/>
      <w:r>
        <w:rPr>
          <w:b/>
          <w:bCs/>
        </w:rPr>
        <w:t>2,H3)</w:t>
      </w:r>
      <w:r w:rsidRPr="006C0F4E">
        <w:rPr>
          <w:b/>
          <w:bCs/>
        </w:rPr>
        <w:t xml:space="preserve"> y dividiéndolo por su resultado</w:t>
      </w:r>
      <w:r>
        <w:t xml:space="preserve">, y </w:t>
      </w:r>
      <w:r w:rsidRPr="006C0F4E">
        <w:rPr>
          <w:b/>
          <w:bCs/>
        </w:rPr>
        <w:t>el valor que da esa división elegir el menor</w:t>
      </w:r>
      <w:r>
        <w:rPr>
          <w:b/>
          <w:bCs/>
        </w:rPr>
        <w:t xml:space="preserve">. </w:t>
      </w:r>
      <w:r>
        <w:t xml:space="preserve">Dato, si hay en la columna un 0 se puede omitir ese. En este caso ambas </w:t>
      </w:r>
    </w:p>
    <w:p w14:paraId="225BCDD7" w14:textId="59591823" w:rsidR="006C0F4E" w:rsidRDefault="006C0F4E" w:rsidP="006C0F4E">
      <w:r>
        <w:t xml:space="preserve">En este caso H1 es 0, así que se saltea. H2 y H3 tienen en ese lugar el valor 2, así que se le divide a su resultado H2 hace 12 dividido 2, y H3, hace 18 dividido 2, y al menor valor de esa división, será el pívot </w:t>
      </w:r>
    </w:p>
    <w:p w14:paraId="6780EA71" w14:textId="5EC99CE2" w:rsidR="006C0F4E" w:rsidRDefault="006C0F4E" w:rsidP="006C0F4E">
      <w:r w:rsidRPr="006C0F4E">
        <w:rPr>
          <w:noProof/>
        </w:rPr>
        <w:lastRenderedPageBreak/>
        <w:drawing>
          <wp:inline distT="0" distB="0" distL="0" distR="0" wp14:anchorId="77947E03" wp14:editId="1B90CAB5">
            <wp:extent cx="5400040" cy="1488440"/>
            <wp:effectExtent l="0" t="0" r="0" b="0"/>
            <wp:docPr id="9858996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9616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8E2" w14:textId="77777777" w:rsidR="004568CC" w:rsidRPr="004568CC" w:rsidRDefault="004568CC" w:rsidP="006C0F4E">
      <w:pPr>
        <w:rPr>
          <w:b/>
          <w:bCs/>
        </w:rPr>
      </w:pPr>
      <w:r>
        <w:t>Ahora hay que llevar ese valor 2 a que quede 1</w:t>
      </w:r>
      <w:r w:rsidRPr="004568CC">
        <w:rPr>
          <w:b/>
          <w:bCs/>
        </w:rPr>
        <w:t xml:space="preserve">, lo que se puede hacer es dividir TODA la fila H2 por 2, así quedaría en 1 el pívot </w:t>
      </w:r>
    </w:p>
    <w:p w14:paraId="1941B0BF" w14:textId="77777777" w:rsidR="004568CC" w:rsidRDefault="004568CC" w:rsidP="006C0F4E">
      <w:r w:rsidRPr="004568CC">
        <w:rPr>
          <w:noProof/>
        </w:rPr>
        <w:drawing>
          <wp:inline distT="0" distB="0" distL="0" distR="0" wp14:anchorId="7D26195C" wp14:editId="38606B13">
            <wp:extent cx="5400040" cy="1497330"/>
            <wp:effectExtent l="0" t="0" r="0" b="7620"/>
            <wp:docPr id="149861682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6826" name="Imagen 1" descr="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0ABC" w14:textId="42C6E6E1" w:rsidR="004568CC" w:rsidRDefault="004568CC" w:rsidP="006C0F4E">
      <w:r>
        <w:t>Teniendo el pívot en 1, hay que agarrar cada fila que no es pívot (</w:t>
      </w:r>
      <w:proofErr w:type="gramStart"/>
      <w:r>
        <w:t>Z,H</w:t>
      </w:r>
      <w:proofErr w:type="gramEnd"/>
      <w:r>
        <w:t>1 y H3) y buscar que la columna del pívot quede en valor 0, en este caso en la fila de Z tenemos -5, entonces hay que multiplicar la fila del pívot por 5 y luego sumarlo a ese -5 para que quede 0, entonces seria</w:t>
      </w:r>
    </w:p>
    <w:p w14:paraId="0871048B" w14:textId="2E5EBF55" w:rsidR="004568CC" w:rsidRDefault="004568CC" w:rsidP="006C0F4E">
      <w:r>
        <w:t>Z = Z + (5 * H2)</w:t>
      </w:r>
    </w:p>
    <w:p w14:paraId="187E634A" w14:textId="4BD701F3" w:rsidR="004568CC" w:rsidRDefault="004568CC" w:rsidP="006C0F4E">
      <w:r>
        <w:t>Y para que en la fila H3 ese 2 quede en 0, habría que a la fila del pívot multiplicarla por 2 y restársela a ese 2 de la fila H3</w:t>
      </w:r>
    </w:p>
    <w:p w14:paraId="53F90916" w14:textId="50759377" w:rsidR="004568CC" w:rsidRDefault="004568CC" w:rsidP="006C0F4E">
      <w:r>
        <w:t>H3 = H3 – (2*H2)</w:t>
      </w:r>
    </w:p>
    <w:p w14:paraId="2A513EDA" w14:textId="006D4FA5" w:rsidR="004568CC" w:rsidRDefault="004568CC" w:rsidP="006C0F4E">
      <w:r w:rsidRPr="004568CC">
        <w:rPr>
          <w:noProof/>
        </w:rPr>
        <w:drawing>
          <wp:inline distT="0" distB="0" distL="0" distR="0" wp14:anchorId="7C952C07" wp14:editId="4385164A">
            <wp:extent cx="5400040" cy="1485900"/>
            <wp:effectExtent l="0" t="0" r="0" b="0"/>
            <wp:docPr id="8678394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9422" name="Imagen 1" descr="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550A" w14:textId="77777777" w:rsidR="004568CC" w:rsidRDefault="004568CC" w:rsidP="006C0F4E">
      <w:r>
        <w:t xml:space="preserve">Perfecto, ya las demás en 0. Ahora a volver a Iterar, volver a buscar el pívot de la misma manera, es mas negativo de </w:t>
      </w:r>
      <w:proofErr w:type="gramStart"/>
      <w:r>
        <w:t>Z  para</w:t>
      </w:r>
      <w:proofErr w:type="gramEnd"/>
      <w:r>
        <w:t xml:space="preserve"> columna y para fila el de la división con menor valor</w:t>
      </w:r>
    </w:p>
    <w:p w14:paraId="12B3BE53" w14:textId="77777777" w:rsidR="004568CC" w:rsidRDefault="004568CC" w:rsidP="006C0F4E">
      <w:r w:rsidRPr="004568CC">
        <w:rPr>
          <w:noProof/>
        </w:rPr>
        <w:lastRenderedPageBreak/>
        <w:drawing>
          <wp:inline distT="0" distB="0" distL="0" distR="0" wp14:anchorId="464423CA" wp14:editId="44B50F56">
            <wp:extent cx="5400040" cy="1454785"/>
            <wp:effectExtent l="0" t="0" r="0" b="0"/>
            <wp:docPr id="19933729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72961" name="Imagen 1" descr="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2CEA" w14:textId="77777777" w:rsidR="004568CC" w:rsidRDefault="004568CC" w:rsidP="006C0F4E">
      <w:r>
        <w:t xml:space="preserve">Se vuelve a buscar para que el </w:t>
      </w:r>
      <w:proofErr w:type="spellStart"/>
      <w:r>
        <w:t>pivot</w:t>
      </w:r>
      <w:proofErr w:type="spellEnd"/>
      <w:r>
        <w:t xml:space="preserve"> este en 1, en este caso dividir H3 con 3 </w:t>
      </w:r>
    </w:p>
    <w:p w14:paraId="0EA65A8A" w14:textId="77777777" w:rsidR="004568CC" w:rsidRDefault="004568CC" w:rsidP="006C0F4E">
      <w:r w:rsidRPr="004568CC">
        <w:rPr>
          <w:noProof/>
        </w:rPr>
        <w:drawing>
          <wp:inline distT="0" distB="0" distL="0" distR="0" wp14:anchorId="2ABBA986" wp14:editId="3B5C672F">
            <wp:extent cx="5400040" cy="1303655"/>
            <wp:effectExtent l="0" t="0" r="0" b="0"/>
            <wp:docPr id="1249434598" name="Imagen 1" descr="Imagen que contiene agua, reloj, océano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34598" name="Imagen 1" descr="Imagen que contiene agua, reloj, océano, gente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018D" w14:textId="77777777" w:rsidR="004568CC" w:rsidRDefault="004568CC" w:rsidP="006C0F4E">
      <w:r>
        <w:t xml:space="preserve">Buscar como a las demás filas hacerlas 0 en donde esta la columna del pívot </w:t>
      </w:r>
    </w:p>
    <w:p w14:paraId="31C43CC2" w14:textId="61028615" w:rsidR="004568CC" w:rsidRDefault="004568CC" w:rsidP="006C0F4E">
      <w:r>
        <w:t>A la fila Z se necesita multiplicar la fila pívot por 3 y sumarla a Z. Y la H1 hay que restarla solamente</w:t>
      </w:r>
    </w:p>
    <w:p w14:paraId="13892311" w14:textId="55A298DF" w:rsidR="004568CC" w:rsidRDefault="004568CC" w:rsidP="006C0F4E">
      <w:r>
        <w:t>Y quedara</w:t>
      </w:r>
    </w:p>
    <w:p w14:paraId="41DF953E" w14:textId="60DF4ADB" w:rsidR="004568CC" w:rsidRDefault="004568CC" w:rsidP="006C0F4E">
      <w:r w:rsidRPr="004568CC">
        <w:rPr>
          <w:noProof/>
        </w:rPr>
        <w:drawing>
          <wp:inline distT="0" distB="0" distL="0" distR="0" wp14:anchorId="71478D05" wp14:editId="6311C61A">
            <wp:extent cx="5400040" cy="1442085"/>
            <wp:effectExtent l="0" t="0" r="0" b="5715"/>
            <wp:docPr id="16813601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60163" name="Imagen 1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96561E" w14:textId="1220D9DD" w:rsidR="004568CC" w:rsidRDefault="004568CC" w:rsidP="006C0F4E">
      <w:r>
        <w:t>Ya no hay negativos</w:t>
      </w:r>
      <w:r w:rsidR="00370C2E">
        <w:t xml:space="preserve"> en los X y son 0. Así que acá termina. De esta tabulación nos quedamos con quien tenga el mayor resultado</w:t>
      </w:r>
    </w:p>
    <w:p w14:paraId="2C8944DB" w14:textId="1D7EFC9A" w:rsidR="00370C2E" w:rsidRDefault="00370C2E" w:rsidP="006C0F4E">
      <w:r w:rsidRPr="00370C2E">
        <w:rPr>
          <w:noProof/>
        </w:rPr>
        <w:lastRenderedPageBreak/>
        <w:drawing>
          <wp:inline distT="0" distB="0" distL="0" distR="0" wp14:anchorId="2BAD6182" wp14:editId="6096A266">
            <wp:extent cx="5400040" cy="3677920"/>
            <wp:effectExtent l="0" t="0" r="0" b="0"/>
            <wp:docPr id="10927852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5280" name="Imagen 1" descr="Tabl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6D0" w14:textId="523FEC35" w:rsidR="00370C2E" w:rsidRDefault="00370C2E" w:rsidP="00370C2E">
      <w:pPr>
        <w:pStyle w:val="Ttulo4"/>
      </w:pPr>
      <w:bookmarkStart w:id="22" w:name="_Toc170855082"/>
      <w:r>
        <w:t>Video de ejemplo:</w:t>
      </w:r>
      <w:bookmarkEnd w:id="22"/>
    </w:p>
    <w:p w14:paraId="5AC925E8" w14:textId="4C3624E6" w:rsidR="00370C2E" w:rsidRDefault="00000000" w:rsidP="00370C2E">
      <w:pPr>
        <w:pStyle w:val="Prrafodelista"/>
        <w:numPr>
          <w:ilvl w:val="0"/>
          <w:numId w:val="13"/>
        </w:numPr>
      </w:pPr>
      <w:hyperlink r:id="rId54" w:history="1">
        <w:r w:rsidR="00370C2E">
          <w:rPr>
            <w:rStyle w:val="Hipervnculo"/>
          </w:rPr>
          <w:t>Método Simplex - Programación Lineal (youtube.com)</w:t>
        </w:r>
      </w:hyperlink>
    </w:p>
    <w:p w14:paraId="694DF144" w14:textId="187FD363" w:rsidR="00370C2E" w:rsidRDefault="00000000" w:rsidP="00370C2E">
      <w:pPr>
        <w:pStyle w:val="Prrafodelista"/>
        <w:numPr>
          <w:ilvl w:val="0"/>
          <w:numId w:val="13"/>
        </w:numPr>
      </w:pPr>
      <w:hyperlink r:id="rId55" w:history="1">
        <w:r w:rsidR="00370C2E">
          <w:rPr>
            <w:rStyle w:val="Hipervnculo"/>
          </w:rPr>
          <w:t>MÉTODO SIMPLEX | EJERCICIO RESUELTO (youtube.com)</w:t>
        </w:r>
      </w:hyperlink>
    </w:p>
    <w:p w14:paraId="62EE20DB" w14:textId="66C0690A" w:rsidR="00370C2E" w:rsidRPr="00370C2E" w:rsidRDefault="00000000" w:rsidP="00370C2E">
      <w:pPr>
        <w:pStyle w:val="Prrafodelista"/>
        <w:numPr>
          <w:ilvl w:val="0"/>
          <w:numId w:val="13"/>
        </w:numPr>
      </w:pPr>
      <w:hyperlink r:id="rId56" w:history="1">
        <w:r w:rsidR="00370C2E">
          <w:rPr>
            <w:rStyle w:val="Hipervnculo"/>
          </w:rPr>
          <w:t xml:space="preserve">Método SIMPLEX </w:t>
        </w:r>
        <w:proofErr w:type="spellStart"/>
        <w:r w:rsidR="00370C2E">
          <w:rPr>
            <w:rStyle w:val="Hipervnculo"/>
          </w:rPr>
          <w:t>Facil</w:t>
        </w:r>
        <w:proofErr w:type="spellEnd"/>
        <w:r w:rsidR="00370C2E">
          <w:rPr>
            <w:rStyle w:val="Hipervnculo"/>
          </w:rPr>
          <w:t xml:space="preserve"> y Divertido con Memes - Investigación Operativa (youtube.com)</w:t>
        </w:r>
      </w:hyperlink>
    </w:p>
    <w:p w14:paraId="0AB55DE6" w14:textId="77777777" w:rsidR="004568CC" w:rsidRPr="006C0F4E" w:rsidRDefault="004568CC" w:rsidP="006C0F4E"/>
    <w:sectPr w:rsidR="004568CC" w:rsidRPr="006C0F4E"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F7654" w14:textId="77777777" w:rsidR="009C1D2A" w:rsidRDefault="009C1D2A" w:rsidP="00C33BC2">
      <w:pPr>
        <w:spacing w:after="0" w:line="240" w:lineRule="auto"/>
      </w:pPr>
      <w:r>
        <w:separator/>
      </w:r>
    </w:p>
  </w:endnote>
  <w:endnote w:type="continuationSeparator" w:id="0">
    <w:p w14:paraId="6E3804B9" w14:textId="77777777" w:rsidR="009C1D2A" w:rsidRDefault="009C1D2A" w:rsidP="00C3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E5D5" w14:textId="785AB22A" w:rsidR="00C33BC2" w:rsidRPr="00135C7C" w:rsidRDefault="00C33BC2">
    <w:pPr>
      <w:pStyle w:val="Piedepgina"/>
      <w:rPr>
        <w:color w:val="D1D1D1" w:themeColor="background2" w:themeShade="E6"/>
      </w:rPr>
    </w:pPr>
    <w:r w:rsidRPr="00135C7C">
      <w:rPr>
        <w:color w:val="D1D1D1" w:themeColor="background2" w:themeShade="E6"/>
      </w:rPr>
      <w:t>Investigación Operativa 2024 - 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6C48" w14:textId="77777777" w:rsidR="009C1D2A" w:rsidRDefault="009C1D2A" w:rsidP="00C33BC2">
      <w:pPr>
        <w:spacing w:after="0" w:line="240" w:lineRule="auto"/>
      </w:pPr>
      <w:r>
        <w:separator/>
      </w:r>
    </w:p>
  </w:footnote>
  <w:footnote w:type="continuationSeparator" w:id="0">
    <w:p w14:paraId="6733DC94" w14:textId="77777777" w:rsidR="009C1D2A" w:rsidRDefault="009C1D2A" w:rsidP="00C3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4AF1"/>
    <w:multiLevelType w:val="hybridMultilevel"/>
    <w:tmpl w:val="695A3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C39"/>
    <w:multiLevelType w:val="hybridMultilevel"/>
    <w:tmpl w:val="4C968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6198"/>
    <w:multiLevelType w:val="hybridMultilevel"/>
    <w:tmpl w:val="B2B42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5F6E"/>
    <w:multiLevelType w:val="hybridMultilevel"/>
    <w:tmpl w:val="B088C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5041"/>
    <w:multiLevelType w:val="hybridMultilevel"/>
    <w:tmpl w:val="46D0EA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017"/>
    <w:multiLevelType w:val="hybridMultilevel"/>
    <w:tmpl w:val="B4E8C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47A17"/>
    <w:multiLevelType w:val="hybridMultilevel"/>
    <w:tmpl w:val="44247A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0654F"/>
    <w:multiLevelType w:val="hybridMultilevel"/>
    <w:tmpl w:val="84201D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539E"/>
    <w:multiLevelType w:val="hybridMultilevel"/>
    <w:tmpl w:val="287EF4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A6B69"/>
    <w:multiLevelType w:val="hybridMultilevel"/>
    <w:tmpl w:val="C6207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43B1"/>
    <w:multiLevelType w:val="hybridMultilevel"/>
    <w:tmpl w:val="373A0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2B6E"/>
    <w:multiLevelType w:val="hybridMultilevel"/>
    <w:tmpl w:val="D2024C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291C"/>
    <w:multiLevelType w:val="hybridMultilevel"/>
    <w:tmpl w:val="A32AF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0633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777051">
    <w:abstractNumId w:val="3"/>
  </w:num>
  <w:num w:numId="2" w16cid:durableId="179246151">
    <w:abstractNumId w:val="1"/>
  </w:num>
  <w:num w:numId="3" w16cid:durableId="1024212887">
    <w:abstractNumId w:val="12"/>
  </w:num>
  <w:num w:numId="4" w16cid:durableId="172575067">
    <w:abstractNumId w:val="8"/>
  </w:num>
  <w:num w:numId="5" w16cid:durableId="112333990">
    <w:abstractNumId w:val="6"/>
  </w:num>
  <w:num w:numId="6" w16cid:durableId="1977758118">
    <w:abstractNumId w:val="11"/>
  </w:num>
  <w:num w:numId="7" w16cid:durableId="1071385915">
    <w:abstractNumId w:val="5"/>
  </w:num>
  <w:num w:numId="8" w16cid:durableId="1334988645">
    <w:abstractNumId w:val="0"/>
  </w:num>
  <w:num w:numId="9" w16cid:durableId="90053680">
    <w:abstractNumId w:val="2"/>
  </w:num>
  <w:num w:numId="10" w16cid:durableId="219093119">
    <w:abstractNumId w:val="10"/>
  </w:num>
  <w:num w:numId="11" w16cid:durableId="2052731675">
    <w:abstractNumId w:val="9"/>
  </w:num>
  <w:num w:numId="12" w16cid:durableId="1240601152">
    <w:abstractNumId w:val="7"/>
  </w:num>
  <w:num w:numId="13" w16cid:durableId="1658612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2"/>
    <w:rsid w:val="00135C7C"/>
    <w:rsid w:val="001A1A3E"/>
    <w:rsid w:val="0028388B"/>
    <w:rsid w:val="002C6BA8"/>
    <w:rsid w:val="00344DCB"/>
    <w:rsid w:val="00370C2E"/>
    <w:rsid w:val="0037389F"/>
    <w:rsid w:val="004568CC"/>
    <w:rsid w:val="0047140F"/>
    <w:rsid w:val="00514128"/>
    <w:rsid w:val="00625DD6"/>
    <w:rsid w:val="00636FAC"/>
    <w:rsid w:val="006C0F4E"/>
    <w:rsid w:val="0075664C"/>
    <w:rsid w:val="0076263C"/>
    <w:rsid w:val="00790722"/>
    <w:rsid w:val="009C1D2A"/>
    <w:rsid w:val="009E433F"/>
    <w:rsid w:val="00A17FCA"/>
    <w:rsid w:val="00A63BC9"/>
    <w:rsid w:val="00B71967"/>
    <w:rsid w:val="00C23ACD"/>
    <w:rsid w:val="00C33BC2"/>
    <w:rsid w:val="00D93F67"/>
    <w:rsid w:val="00F2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3E45"/>
  <w15:chartTrackingRefBased/>
  <w15:docId w15:val="{C8B6D2AE-A883-47E9-B45F-C3CFA144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7C"/>
  </w:style>
  <w:style w:type="paragraph" w:styleId="Ttulo1">
    <w:name w:val="heading 1"/>
    <w:basedOn w:val="Normal"/>
    <w:next w:val="Normal"/>
    <w:link w:val="Ttulo1Car"/>
    <w:uiPriority w:val="9"/>
    <w:qFormat/>
    <w:rsid w:val="00C33B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B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B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B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B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B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B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B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B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B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3B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33B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33BC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BC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B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B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B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B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3B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B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3B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3B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3B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3B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3BC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B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BC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3BC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3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BC2"/>
  </w:style>
  <w:style w:type="paragraph" w:styleId="Piedepgina">
    <w:name w:val="footer"/>
    <w:basedOn w:val="Normal"/>
    <w:link w:val="PiedepginaCar"/>
    <w:uiPriority w:val="99"/>
    <w:unhideWhenUsed/>
    <w:rsid w:val="00C3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BC2"/>
  </w:style>
  <w:style w:type="character" w:styleId="Textoennegrita">
    <w:name w:val="Strong"/>
    <w:basedOn w:val="Fuentedeprrafopredeter"/>
    <w:uiPriority w:val="22"/>
    <w:qFormat/>
    <w:rsid w:val="0028388B"/>
    <w:rPr>
      <w:b/>
      <w:bCs/>
    </w:rPr>
  </w:style>
  <w:style w:type="character" w:customStyle="1" w:styleId="katex-mathml">
    <w:name w:val="katex-mathml"/>
    <w:basedOn w:val="Fuentedeprrafopredeter"/>
    <w:rsid w:val="0028388B"/>
  </w:style>
  <w:style w:type="character" w:customStyle="1" w:styleId="mord">
    <w:name w:val="mord"/>
    <w:basedOn w:val="Fuentedeprrafopredeter"/>
    <w:rsid w:val="0028388B"/>
  </w:style>
  <w:style w:type="character" w:customStyle="1" w:styleId="mrel">
    <w:name w:val="mrel"/>
    <w:basedOn w:val="Fuentedeprrafopredeter"/>
    <w:rsid w:val="0028388B"/>
  </w:style>
  <w:style w:type="character" w:customStyle="1" w:styleId="vlist-s">
    <w:name w:val="vlist-s"/>
    <w:basedOn w:val="Fuentedeprrafopredeter"/>
    <w:rsid w:val="0028388B"/>
  </w:style>
  <w:style w:type="character" w:customStyle="1" w:styleId="mbin">
    <w:name w:val="mbin"/>
    <w:basedOn w:val="Fuentedeprrafopredeter"/>
    <w:rsid w:val="0028388B"/>
  </w:style>
  <w:style w:type="character" w:styleId="Hipervnculo">
    <w:name w:val="Hyperlink"/>
    <w:basedOn w:val="Fuentedeprrafopredeter"/>
    <w:uiPriority w:val="99"/>
    <w:unhideWhenUsed/>
    <w:rsid w:val="00636FA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9072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90722"/>
    <w:pPr>
      <w:tabs>
        <w:tab w:val="right" w:leader="dot" w:pos="8494"/>
      </w:tabs>
      <w:spacing w:after="0"/>
      <w:ind w:left="240"/>
    </w:pPr>
    <w:rPr>
      <w:b/>
      <w:bCs/>
      <w:smallCap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90722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90722"/>
    <w:pPr>
      <w:tabs>
        <w:tab w:val="right" w:leader="dot" w:pos="8494"/>
      </w:tabs>
      <w:spacing w:after="0"/>
      <w:ind w:left="720"/>
    </w:pPr>
    <w:rPr>
      <w:i/>
      <w:iCs/>
      <w:noProof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790722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90722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90722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90722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90722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683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221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ogebra.org/classic?lang=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tB33buOrn60&amp;ab_channel=JuanmaTIC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www.youtube.com/watch?v=eLDXXSTM2_c&amp;ab_channel=ProfesorOscarLui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www.youtube.com/watch?v=0SSkMnP-3IQ&amp;ab_channel=IngEDarwin" TargetMode="External"/><Relationship Id="rId24" Type="http://schemas.openxmlformats.org/officeDocument/2006/relationships/hyperlink" Target="https://www.youtube.com/watch?v=lTCDUJw_4GM&amp;ab_channel=MUNDOIOACADEMY-Investigaci%C3%B3ndeOperaciones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0.png"/><Relationship Id="rId40" Type="http://schemas.openxmlformats.org/officeDocument/2006/relationships/hyperlink" Target="https://www.youtube.com/watch?v=BK5OuCEV804&amp;ab_channel=24hVending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X94Sq1Q4M&amp;ab_channel=Derivand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youtube.com/watch?v=fgdCNuGPJnw&amp;ab_channel=JuanAntonioGomez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www.youtube.com/watch?v=kWRGkC0I3B4&amp;ab_channel=JoseMatz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www.phpsimplex.com/simplex/simplex.htm?l=e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OZKuWP1KxdY&amp;t=259s&amp;ab_channel=LCTutorialsS" TargetMode="External"/><Relationship Id="rId33" Type="http://schemas.openxmlformats.org/officeDocument/2006/relationships/hyperlink" Target="https://www.youtube.com/watch?v=AU1wAHzkkMI&amp;ab_channel=JuanmaTIC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DRwWwwyl3CI&amp;ab_channel=FranciscoDaviddelaPe%C3%B1aEsteban" TargetMode="External"/><Relationship Id="rId54" Type="http://schemas.openxmlformats.org/officeDocument/2006/relationships/hyperlink" Target="https://www.youtube.com/watch?v=gLLH4-3Mtws&amp;t=116s&amp;ab_channel=AprendiendoF%C3%A1c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hyperlink" Target="https://www.youtube.com/watch?v=2uJiJYviiIw&amp;t=565s&amp;ab_channel=IngeChayClase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0736-70A0-494D-AFCA-31A414E3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2146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8</cp:revision>
  <cp:lastPrinted>2024-07-03T02:25:00Z</cp:lastPrinted>
  <dcterms:created xsi:type="dcterms:W3CDTF">2024-07-02T22:19:00Z</dcterms:created>
  <dcterms:modified xsi:type="dcterms:W3CDTF">2024-07-03T02:29:00Z</dcterms:modified>
</cp:coreProperties>
</file>